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69472" w14:textId="333F7DC1" w:rsidR="00EB28B5" w:rsidRPr="00E74B44" w:rsidRDefault="00EB28B5" w:rsidP="00EF15FE">
      <w:pPr>
        <w:spacing w:line="300" w:lineRule="exact"/>
        <w:jc w:val="center"/>
        <w:rPr>
          <w:b/>
        </w:rPr>
      </w:pPr>
      <w:r w:rsidRPr="00E74B44">
        <w:rPr>
          <w:b/>
        </w:rPr>
        <w:t xml:space="preserve">Информация о потребности в педагогических кадрах в муниципальных организациях </w:t>
      </w:r>
      <w:r w:rsidR="003162B9">
        <w:rPr>
          <w:b/>
        </w:rPr>
        <w:t>Г</w:t>
      </w:r>
      <w:r w:rsidRPr="00E74B44">
        <w:rPr>
          <w:b/>
        </w:rPr>
        <w:t>О "Город Архангельск", находящихся в ведении департамента образования Ад</w:t>
      </w:r>
      <w:r w:rsidR="00076839">
        <w:rPr>
          <w:b/>
        </w:rPr>
        <w:t xml:space="preserve">министрации </w:t>
      </w:r>
      <w:r w:rsidR="003162B9">
        <w:rPr>
          <w:b/>
        </w:rPr>
        <w:t>Г</w:t>
      </w:r>
      <w:r w:rsidR="006C451F">
        <w:rPr>
          <w:b/>
        </w:rPr>
        <w:t xml:space="preserve">О </w:t>
      </w:r>
      <w:r w:rsidR="003162B9">
        <w:rPr>
          <w:b/>
        </w:rPr>
        <w:t>"</w:t>
      </w:r>
      <w:r w:rsidR="006C451F">
        <w:rPr>
          <w:b/>
        </w:rPr>
        <w:t>Г</w:t>
      </w:r>
      <w:r w:rsidR="00076839">
        <w:rPr>
          <w:b/>
        </w:rPr>
        <w:t>ород</w:t>
      </w:r>
      <w:r w:rsidR="00C36AFC">
        <w:rPr>
          <w:b/>
        </w:rPr>
        <w:t xml:space="preserve"> </w:t>
      </w:r>
      <w:r w:rsidR="00076839">
        <w:rPr>
          <w:b/>
        </w:rPr>
        <w:t>Архангельск</w:t>
      </w:r>
      <w:r w:rsidR="003162B9">
        <w:rPr>
          <w:b/>
        </w:rPr>
        <w:t>"</w:t>
      </w:r>
      <w:r w:rsidR="007807CB">
        <w:rPr>
          <w:b/>
        </w:rPr>
        <w:t xml:space="preserve"> в разрезе вакансий</w:t>
      </w:r>
    </w:p>
    <w:p w14:paraId="1169D43A" w14:textId="06F5D1FC" w:rsidR="00EB28B5" w:rsidRPr="00D03FE6" w:rsidRDefault="00BB139E" w:rsidP="00EF15FE">
      <w:pPr>
        <w:spacing w:line="300" w:lineRule="exact"/>
        <w:jc w:val="center"/>
        <w:rPr>
          <w:b/>
          <w:lang w:val="en-US"/>
        </w:rPr>
      </w:pPr>
      <w:r>
        <w:rPr>
          <w:b/>
        </w:rPr>
        <w:t>на</w:t>
      </w:r>
      <w:r w:rsidR="00AF4BFD">
        <w:rPr>
          <w:b/>
        </w:rPr>
        <w:t xml:space="preserve"> 01</w:t>
      </w:r>
      <w:r w:rsidR="009858EC">
        <w:rPr>
          <w:b/>
        </w:rPr>
        <w:t>.</w:t>
      </w:r>
      <w:r w:rsidR="00C36AFC">
        <w:rPr>
          <w:b/>
        </w:rPr>
        <w:t>0</w:t>
      </w:r>
      <w:r w:rsidR="006C67D5">
        <w:rPr>
          <w:b/>
        </w:rPr>
        <w:t>6</w:t>
      </w:r>
      <w:r w:rsidR="009858EC">
        <w:rPr>
          <w:b/>
        </w:rPr>
        <w:t>.20</w:t>
      </w:r>
      <w:r w:rsidR="00E71C9D">
        <w:rPr>
          <w:b/>
        </w:rPr>
        <w:t>2</w:t>
      </w:r>
      <w:r w:rsidR="00C36AFC">
        <w:rPr>
          <w:b/>
        </w:rPr>
        <w:t>2</w:t>
      </w:r>
    </w:p>
    <w:p w14:paraId="23FF5D62" w14:textId="77777777" w:rsidR="009858EC" w:rsidRPr="00F55A3A" w:rsidRDefault="009858EC" w:rsidP="009858EC">
      <w:pPr>
        <w:spacing w:line="300" w:lineRule="exact"/>
        <w:rPr>
          <w:b/>
        </w:rPr>
      </w:pPr>
      <w:r w:rsidRPr="00F55A3A">
        <w:rPr>
          <w:b/>
        </w:rPr>
        <w:t>Школы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4394"/>
      </w:tblGrid>
      <w:tr w:rsidR="00AF770B" w:rsidRPr="00F55A3A" w14:paraId="307BE4AC" w14:textId="77777777" w:rsidTr="0015366A">
        <w:tc>
          <w:tcPr>
            <w:tcW w:w="534" w:type="dxa"/>
            <w:shd w:val="clear" w:color="auto" w:fill="DBE5F1" w:themeFill="accent1" w:themeFillTint="33"/>
            <w:vAlign w:val="center"/>
          </w:tcPr>
          <w:p w14:paraId="37055D16" w14:textId="77777777" w:rsidR="004B4AF8" w:rsidRPr="00F55A3A" w:rsidRDefault="004B4AF8" w:rsidP="00AE576D">
            <w:pPr>
              <w:jc w:val="center"/>
              <w:rPr>
                <w:b/>
              </w:rPr>
            </w:pPr>
            <w:r w:rsidRPr="00F55A3A">
              <w:rPr>
                <w:b/>
              </w:rPr>
              <w:t>№</w:t>
            </w:r>
          </w:p>
        </w:tc>
        <w:tc>
          <w:tcPr>
            <w:tcW w:w="4110" w:type="dxa"/>
            <w:shd w:val="clear" w:color="auto" w:fill="DBE5F1" w:themeFill="accent1" w:themeFillTint="33"/>
            <w:vAlign w:val="center"/>
          </w:tcPr>
          <w:p w14:paraId="63D0F81F" w14:textId="77777777" w:rsidR="004B4AF8" w:rsidRPr="00F55A3A" w:rsidRDefault="004B4AF8" w:rsidP="00AE576D">
            <w:pPr>
              <w:ind w:left="-57" w:right="-57"/>
              <w:jc w:val="center"/>
              <w:rPr>
                <w:b/>
              </w:rPr>
            </w:pPr>
            <w:r w:rsidRPr="00F55A3A">
              <w:rPr>
                <w:b/>
              </w:rPr>
              <w:t>Вакансии по предметам,</w:t>
            </w:r>
          </w:p>
          <w:p w14:paraId="62CBA303" w14:textId="77777777" w:rsidR="004B4AF8" w:rsidRPr="00F55A3A" w:rsidRDefault="004B4AF8" w:rsidP="00AE576D">
            <w:pPr>
              <w:ind w:left="-57" w:right="-57"/>
              <w:jc w:val="center"/>
              <w:rPr>
                <w:b/>
              </w:rPr>
            </w:pPr>
            <w:r w:rsidRPr="00F55A3A">
              <w:rPr>
                <w:b/>
              </w:rPr>
              <w:t>должностям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39399D8E" w14:textId="77777777" w:rsidR="004B4AF8" w:rsidRPr="00F55A3A" w:rsidRDefault="004B4AF8" w:rsidP="00AE576D">
            <w:pPr>
              <w:jc w:val="center"/>
              <w:rPr>
                <w:b/>
              </w:rPr>
            </w:pPr>
            <w:r w:rsidRPr="00F55A3A">
              <w:rPr>
                <w:b/>
              </w:rPr>
              <w:t>Кол-во вакансий всего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725E26E7" w14:textId="0B43BED1" w:rsidR="004B4AF8" w:rsidRPr="00F55A3A" w:rsidRDefault="004B1947" w:rsidP="00AE576D">
            <w:pPr>
              <w:ind w:right="-57"/>
              <w:jc w:val="center"/>
              <w:rPr>
                <w:b/>
              </w:rPr>
            </w:pPr>
            <w:r>
              <w:rPr>
                <w:b/>
              </w:rPr>
              <w:t>Перечень ОО, в</w:t>
            </w:r>
            <w:r w:rsidR="004B4AF8" w:rsidRPr="00F55A3A">
              <w:rPr>
                <w:b/>
              </w:rPr>
              <w:t xml:space="preserve"> </w:t>
            </w:r>
            <w:proofErr w:type="gramStart"/>
            <w:r w:rsidR="004B4AF8" w:rsidRPr="00F55A3A">
              <w:rPr>
                <w:b/>
              </w:rPr>
              <w:t>которых</w:t>
            </w:r>
            <w:proofErr w:type="gramEnd"/>
          </w:p>
          <w:p w14:paraId="21074F5A" w14:textId="77777777" w:rsidR="004B4AF8" w:rsidRPr="00F55A3A" w:rsidRDefault="004B4AF8" w:rsidP="00AE576D">
            <w:pPr>
              <w:ind w:right="-57"/>
              <w:jc w:val="center"/>
              <w:rPr>
                <w:b/>
              </w:rPr>
            </w:pPr>
            <w:r w:rsidRPr="00F55A3A">
              <w:rPr>
                <w:b/>
              </w:rPr>
              <w:t>в наличии вакансии</w:t>
            </w:r>
          </w:p>
        </w:tc>
      </w:tr>
      <w:tr w:rsidR="00E02442" w:rsidRPr="00E02442" w14:paraId="39945E6D" w14:textId="77777777" w:rsidTr="00AF770B">
        <w:tc>
          <w:tcPr>
            <w:tcW w:w="534" w:type="dxa"/>
            <w:vAlign w:val="center"/>
          </w:tcPr>
          <w:p w14:paraId="1C005E12" w14:textId="77777777" w:rsidR="00A063C5" w:rsidRPr="00E02442" w:rsidRDefault="00A063C5" w:rsidP="00AF770B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14:paraId="5525AC3C" w14:textId="13DED4DE" w:rsidR="00A063C5" w:rsidRPr="00E02442" w:rsidRDefault="00A063C5" w:rsidP="005B58F8">
            <w:pPr>
              <w:ind w:left="-57" w:right="-57"/>
            </w:pPr>
            <w:r w:rsidRPr="00E02442">
              <w:t>учитель – русский язык и литература</w:t>
            </w:r>
          </w:p>
        </w:tc>
        <w:tc>
          <w:tcPr>
            <w:tcW w:w="1560" w:type="dxa"/>
            <w:vAlign w:val="center"/>
          </w:tcPr>
          <w:p w14:paraId="214D4F84" w14:textId="25377B86" w:rsidR="00A063C5" w:rsidRPr="00E02442" w:rsidRDefault="00410EB9" w:rsidP="00E02442">
            <w:pPr>
              <w:spacing w:line="300" w:lineRule="exact"/>
              <w:jc w:val="center"/>
            </w:pPr>
            <w:r w:rsidRPr="00E02442">
              <w:t>1</w:t>
            </w:r>
            <w:bookmarkStart w:id="0" w:name="_GoBack"/>
            <w:bookmarkEnd w:id="0"/>
            <w:r w:rsidR="00E02442" w:rsidRPr="00E02442">
              <w:t>1</w:t>
            </w:r>
          </w:p>
        </w:tc>
        <w:tc>
          <w:tcPr>
            <w:tcW w:w="4394" w:type="dxa"/>
            <w:vAlign w:val="center"/>
          </w:tcPr>
          <w:p w14:paraId="3BAC2D1D" w14:textId="7296E22D" w:rsidR="00A063C5" w:rsidRPr="00E02442" w:rsidRDefault="00A063C5" w:rsidP="000A57B7">
            <w:pPr>
              <w:spacing w:line="300" w:lineRule="exact"/>
            </w:pPr>
            <w:r w:rsidRPr="00E02442">
              <w:t>МБОУ СШ № 2</w:t>
            </w:r>
          </w:p>
          <w:p w14:paraId="5C8A8F35" w14:textId="35540393" w:rsidR="00E02442" w:rsidRPr="00E02442" w:rsidRDefault="00E02442" w:rsidP="000A57B7">
            <w:pPr>
              <w:spacing w:line="300" w:lineRule="exact"/>
            </w:pPr>
            <w:r w:rsidRPr="00E02442">
              <w:t>МБОУ СШ № 10</w:t>
            </w:r>
          </w:p>
          <w:p w14:paraId="216FCE49" w14:textId="46BBFFE0" w:rsidR="00A063C5" w:rsidRPr="00E02442" w:rsidRDefault="00E02442" w:rsidP="000A57B7">
            <w:pPr>
              <w:spacing w:line="300" w:lineRule="exact"/>
            </w:pPr>
            <w:r w:rsidRPr="00E02442">
              <w:t>МБОУ СШ № 3</w:t>
            </w:r>
            <w:r w:rsidR="00A063C5" w:rsidRPr="00E02442">
              <w:t>6</w:t>
            </w:r>
          </w:p>
          <w:p w14:paraId="4F337E78" w14:textId="77777777" w:rsidR="00A063C5" w:rsidRPr="00E02442" w:rsidRDefault="00A063C5" w:rsidP="000A57B7">
            <w:pPr>
              <w:spacing w:line="300" w:lineRule="exact"/>
            </w:pPr>
            <w:r w:rsidRPr="00E02442">
              <w:t>МБОУ ОШ № 48</w:t>
            </w:r>
          </w:p>
          <w:p w14:paraId="02ECFDF6" w14:textId="5C8CCF19" w:rsidR="00E02442" w:rsidRPr="00E02442" w:rsidRDefault="00E02442" w:rsidP="00E02442">
            <w:pPr>
              <w:spacing w:line="300" w:lineRule="exact"/>
            </w:pPr>
            <w:r w:rsidRPr="00E02442">
              <w:t>МБОУ СШ № 50</w:t>
            </w:r>
          </w:p>
          <w:p w14:paraId="7319F804" w14:textId="1388634D" w:rsidR="00E02442" w:rsidRPr="00E02442" w:rsidRDefault="00E02442" w:rsidP="000A57B7">
            <w:pPr>
              <w:spacing w:line="300" w:lineRule="exact"/>
            </w:pPr>
            <w:r w:rsidRPr="00E02442">
              <w:t>МБОУ СШ № 51</w:t>
            </w:r>
          </w:p>
          <w:p w14:paraId="05879ECF" w14:textId="6EED9F8B" w:rsidR="00A063C5" w:rsidRPr="00E02442" w:rsidRDefault="00A063C5" w:rsidP="000A57B7">
            <w:pPr>
              <w:spacing w:line="300" w:lineRule="exact"/>
            </w:pPr>
            <w:r w:rsidRPr="00E02442">
              <w:t>МБОУ СШ № 5</w:t>
            </w:r>
            <w:r w:rsidR="00E02442" w:rsidRPr="00E02442">
              <w:t>5 (2 вакансии)</w:t>
            </w:r>
          </w:p>
          <w:p w14:paraId="3204CF08" w14:textId="52AA5EFE" w:rsidR="00410EB9" w:rsidRPr="00E02442" w:rsidRDefault="00410EB9" w:rsidP="000A57B7">
            <w:pPr>
              <w:spacing w:line="300" w:lineRule="exact"/>
            </w:pPr>
            <w:r w:rsidRPr="00E02442">
              <w:t>МБОУ СШ № 82</w:t>
            </w:r>
          </w:p>
          <w:p w14:paraId="41858036" w14:textId="3EE41D2D" w:rsidR="00A063C5" w:rsidRPr="00E02442" w:rsidRDefault="00A063C5" w:rsidP="00CA359B">
            <w:pPr>
              <w:spacing w:line="300" w:lineRule="exact"/>
            </w:pPr>
            <w:r w:rsidRPr="00E02442">
              <w:t>МБОУ  ОСШ  (2 вакансии)</w:t>
            </w:r>
          </w:p>
        </w:tc>
      </w:tr>
      <w:tr w:rsidR="00E02442" w:rsidRPr="00E02442" w14:paraId="19CA2550" w14:textId="77777777" w:rsidTr="000A57B7">
        <w:tc>
          <w:tcPr>
            <w:tcW w:w="534" w:type="dxa"/>
            <w:vAlign w:val="center"/>
          </w:tcPr>
          <w:p w14:paraId="561713EC" w14:textId="77777777" w:rsidR="00A063C5" w:rsidRPr="00E02442" w:rsidRDefault="00A063C5" w:rsidP="000A57B7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14:paraId="4E641728" w14:textId="77777777" w:rsidR="00A063C5" w:rsidRPr="00E02442" w:rsidRDefault="00A063C5" w:rsidP="000A57B7">
            <w:pPr>
              <w:ind w:left="-57" w:right="-57"/>
            </w:pPr>
            <w:r w:rsidRPr="00E02442">
              <w:t>учитель – математика</w:t>
            </w:r>
          </w:p>
        </w:tc>
        <w:tc>
          <w:tcPr>
            <w:tcW w:w="1560" w:type="dxa"/>
            <w:vAlign w:val="center"/>
          </w:tcPr>
          <w:p w14:paraId="70D92BE0" w14:textId="66B1EE36" w:rsidR="00A063C5" w:rsidRPr="00E02442" w:rsidRDefault="00E02442" w:rsidP="000A57B7">
            <w:pPr>
              <w:spacing w:line="300" w:lineRule="exact"/>
              <w:jc w:val="center"/>
            </w:pPr>
            <w:r w:rsidRPr="00E02442">
              <w:t>8</w:t>
            </w:r>
          </w:p>
        </w:tc>
        <w:tc>
          <w:tcPr>
            <w:tcW w:w="4394" w:type="dxa"/>
            <w:vAlign w:val="center"/>
          </w:tcPr>
          <w:p w14:paraId="5675221D" w14:textId="77777777" w:rsidR="00A063C5" w:rsidRPr="00E02442" w:rsidRDefault="00A063C5" w:rsidP="000A57B7">
            <w:pPr>
              <w:spacing w:line="300" w:lineRule="exact"/>
            </w:pPr>
            <w:r w:rsidRPr="00E02442">
              <w:t>МБОУ СШ № 2 (2 вакансии)</w:t>
            </w:r>
          </w:p>
          <w:p w14:paraId="530C717F" w14:textId="1C78044B" w:rsidR="00E02442" w:rsidRPr="00E02442" w:rsidRDefault="00E02442" w:rsidP="000A57B7">
            <w:pPr>
              <w:spacing w:line="300" w:lineRule="exact"/>
            </w:pPr>
            <w:r w:rsidRPr="00E02442">
              <w:t xml:space="preserve">МБОУ СШ № 4 </w:t>
            </w:r>
          </w:p>
          <w:p w14:paraId="66AAA865" w14:textId="77777777" w:rsidR="00A063C5" w:rsidRPr="00E02442" w:rsidRDefault="00A063C5" w:rsidP="000A57B7">
            <w:pPr>
              <w:spacing w:line="300" w:lineRule="exact"/>
            </w:pPr>
            <w:r w:rsidRPr="00E02442">
              <w:t xml:space="preserve">МБОУ СШ № 30 </w:t>
            </w:r>
          </w:p>
          <w:p w14:paraId="73A3C81D" w14:textId="77777777" w:rsidR="00E02442" w:rsidRPr="00E02442" w:rsidRDefault="00A063C5" w:rsidP="000A57B7">
            <w:pPr>
              <w:spacing w:line="300" w:lineRule="exact"/>
            </w:pPr>
            <w:r w:rsidRPr="00E02442">
              <w:t>МБОУ СШ № 3</w:t>
            </w:r>
            <w:r w:rsidR="00E02442" w:rsidRPr="00E02442">
              <w:t>6</w:t>
            </w:r>
          </w:p>
          <w:p w14:paraId="3C0B202E" w14:textId="17F80590" w:rsidR="00A063C5" w:rsidRPr="00E02442" w:rsidRDefault="00E02442" w:rsidP="000A57B7">
            <w:pPr>
              <w:spacing w:line="300" w:lineRule="exact"/>
            </w:pPr>
            <w:r w:rsidRPr="00E02442">
              <w:t>МБОУ СШ № 51 (2 вакансии)</w:t>
            </w:r>
          </w:p>
          <w:p w14:paraId="11DE575C" w14:textId="77777777" w:rsidR="00A063C5" w:rsidRPr="00E02442" w:rsidRDefault="00A063C5" w:rsidP="000A57B7">
            <w:pPr>
              <w:spacing w:line="300" w:lineRule="exact"/>
            </w:pPr>
            <w:r w:rsidRPr="00E02442">
              <w:t>МБОУ СШ № 82</w:t>
            </w:r>
          </w:p>
        </w:tc>
      </w:tr>
      <w:tr w:rsidR="00E02442" w:rsidRPr="00E02442" w14:paraId="6AC4238E" w14:textId="77777777" w:rsidTr="000A57B7">
        <w:tc>
          <w:tcPr>
            <w:tcW w:w="534" w:type="dxa"/>
            <w:vAlign w:val="center"/>
          </w:tcPr>
          <w:p w14:paraId="288C2BDB" w14:textId="6D4103E2" w:rsidR="00816409" w:rsidRPr="00E02442" w:rsidRDefault="00816409" w:rsidP="000A57B7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14:paraId="247B4634" w14:textId="77777777" w:rsidR="00816409" w:rsidRPr="00E02442" w:rsidRDefault="00816409" w:rsidP="000A57B7">
            <w:pPr>
              <w:ind w:left="-57" w:right="-57"/>
            </w:pPr>
            <w:r w:rsidRPr="00E02442">
              <w:t>учитель – начальные классы</w:t>
            </w:r>
          </w:p>
        </w:tc>
        <w:tc>
          <w:tcPr>
            <w:tcW w:w="1560" w:type="dxa"/>
            <w:vAlign w:val="center"/>
          </w:tcPr>
          <w:p w14:paraId="284103F8" w14:textId="35A9EE26" w:rsidR="00816409" w:rsidRPr="00E02442" w:rsidRDefault="00E02442" w:rsidP="000A57B7">
            <w:pPr>
              <w:spacing w:line="300" w:lineRule="exact"/>
              <w:jc w:val="center"/>
            </w:pPr>
            <w:r w:rsidRPr="00E02442">
              <w:t>7</w:t>
            </w:r>
          </w:p>
        </w:tc>
        <w:tc>
          <w:tcPr>
            <w:tcW w:w="4394" w:type="dxa"/>
            <w:vAlign w:val="center"/>
          </w:tcPr>
          <w:p w14:paraId="61421B15" w14:textId="497E59E5" w:rsidR="00816409" w:rsidRPr="00E02442" w:rsidRDefault="00816409" w:rsidP="000A57B7">
            <w:pPr>
              <w:spacing w:line="300" w:lineRule="exact"/>
            </w:pPr>
            <w:r w:rsidRPr="00E02442">
              <w:t>МБОУ СШ № 10 (2 вакансии)</w:t>
            </w:r>
          </w:p>
          <w:p w14:paraId="53220AB6" w14:textId="77777777" w:rsidR="00E02442" w:rsidRPr="00E02442" w:rsidRDefault="00816409" w:rsidP="000A57B7">
            <w:pPr>
              <w:spacing w:line="300" w:lineRule="exact"/>
            </w:pPr>
            <w:r w:rsidRPr="00E02442">
              <w:t>МБОУ СШ № 27</w:t>
            </w:r>
          </w:p>
          <w:p w14:paraId="2D31145C" w14:textId="08884671" w:rsidR="00E02442" w:rsidRPr="00E02442" w:rsidRDefault="00E02442" w:rsidP="00E02442">
            <w:pPr>
              <w:spacing w:line="300" w:lineRule="exact"/>
            </w:pPr>
            <w:r w:rsidRPr="00E02442">
              <w:t>МБОУ СШ № 36 (2 вакансии)</w:t>
            </w:r>
          </w:p>
          <w:p w14:paraId="6424F6A2" w14:textId="1FA91226" w:rsidR="00E02442" w:rsidRPr="00E02442" w:rsidRDefault="00E02442" w:rsidP="00E02442">
            <w:pPr>
              <w:spacing w:line="300" w:lineRule="exact"/>
            </w:pPr>
            <w:r w:rsidRPr="00E02442">
              <w:t>МБОУ СШ № 50</w:t>
            </w:r>
          </w:p>
          <w:p w14:paraId="4F181AAC" w14:textId="4A2353EE" w:rsidR="00816409" w:rsidRPr="00E02442" w:rsidRDefault="00E02442" w:rsidP="000A57B7">
            <w:pPr>
              <w:spacing w:line="300" w:lineRule="exact"/>
            </w:pPr>
            <w:r w:rsidRPr="00E02442">
              <w:t>МБОУ СШ № 82</w:t>
            </w:r>
          </w:p>
        </w:tc>
      </w:tr>
      <w:tr w:rsidR="00E02442" w:rsidRPr="00E02442" w14:paraId="142A6267" w14:textId="77777777" w:rsidTr="00AF770B">
        <w:tc>
          <w:tcPr>
            <w:tcW w:w="534" w:type="dxa"/>
            <w:vAlign w:val="center"/>
          </w:tcPr>
          <w:p w14:paraId="3B55C6B9" w14:textId="77777777" w:rsidR="00CA359B" w:rsidRPr="00E02442" w:rsidRDefault="00CA359B" w:rsidP="00DF183E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14:paraId="64B56FE3" w14:textId="0DB52F27" w:rsidR="00CA359B" w:rsidRPr="00E02442" w:rsidRDefault="00CA359B" w:rsidP="00816409">
            <w:pPr>
              <w:ind w:left="-57" w:right="-57"/>
            </w:pPr>
            <w:r w:rsidRPr="00E02442">
              <w:t xml:space="preserve">учитель – </w:t>
            </w:r>
            <w:r w:rsidR="00816409" w:rsidRPr="00E02442">
              <w:t>английский язык</w:t>
            </w:r>
          </w:p>
        </w:tc>
        <w:tc>
          <w:tcPr>
            <w:tcW w:w="1560" w:type="dxa"/>
            <w:vAlign w:val="center"/>
          </w:tcPr>
          <w:p w14:paraId="1F9238A6" w14:textId="6448522E" w:rsidR="00CA359B" w:rsidRPr="00E02442" w:rsidRDefault="00E02442" w:rsidP="00DF183E">
            <w:pPr>
              <w:spacing w:line="300" w:lineRule="exact"/>
              <w:jc w:val="center"/>
            </w:pPr>
            <w:r w:rsidRPr="00E02442">
              <w:t>6</w:t>
            </w:r>
          </w:p>
        </w:tc>
        <w:tc>
          <w:tcPr>
            <w:tcW w:w="4394" w:type="dxa"/>
            <w:vAlign w:val="center"/>
          </w:tcPr>
          <w:p w14:paraId="079A0668" w14:textId="77777777" w:rsidR="00E02442" w:rsidRPr="00E02442" w:rsidRDefault="00E02442" w:rsidP="00E02442">
            <w:pPr>
              <w:spacing w:line="300" w:lineRule="exact"/>
            </w:pPr>
            <w:r w:rsidRPr="00E02442">
              <w:t xml:space="preserve">МБОУ СШ № 4 </w:t>
            </w:r>
          </w:p>
          <w:p w14:paraId="45859D3B" w14:textId="0B6E52D4" w:rsidR="00E02442" w:rsidRPr="00E02442" w:rsidRDefault="00E02442" w:rsidP="000D62D6">
            <w:pPr>
              <w:spacing w:line="300" w:lineRule="exact"/>
            </w:pPr>
            <w:r w:rsidRPr="00E02442">
              <w:t>МБОУ СШ № 10</w:t>
            </w:r>
          </w:p>
          <w:p w14:paraId="11F9DEA0" w14:textId="747018A4" w:rsidR="00CA359B" w:rsidRPr="00E02442" w:rsidRDefault="00CA359B" w:rsidP="000D62D6">
            <w:pPr>
              <w:spacing w:line="300" w:lineRule="exact"/>
            </w:pPr>
            <w:r w:rsidRPr="00E02442">
              <w:t xml:space="preserve">МБОУ СШ № </w:t>
            </w:r>
            <w:r w:rsidR="00816409" w:rsidRPr="00E02442">
              <w:t>2</w:t>
            </w:r>
            <w:r w:rsidR="00E02442" w:rsidRPr="00E02442">
              <w:t>7 (2 вакансии)</w:t>
            </w:r>
          </w:p>
          <w:p w14:paraId="47940255" w14:textId="5C20E75D" w:rsidR="00CA359B" w:rsidRPr="00E02442" w:rsidRDefault="00CA359B" w:rsidP="00DF183E">
            <w:pPr>
              <w:spacing w:line="300" w:lineRule="exact"/>
            </w:pPr>
            <w:r w:rsidRPr="00E02442">
              <w:t>МБОУ  ОСШ  (2 вакансии)</w:t>
            </w:r>
          </w:p>
        </w:tc>
      </w:tr>
      <w:tr w:rsidR="00E02442" w:rsidRPr="00E02442" w14:paraId="6C862E76" w14:textId="77777777" w:rsidTr="00AF770B">
        <w:tc>
          <w:tcPr>
            <w:tcW w:w="534" w:type="dxa"/>
            <w:vAlign w:val="center"/>
          </w:tcPr>
          <w:p w14:paraId="2646C7A4" w14:textId="77777777" w:rsidR="00CA359B" w:rsidRPr="00E02442" w:rsidRDefault="00CA359B" w:rsidP="00EC28F1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14:paraId="0465ACE2" w14:textId="559380C4" w:rsidR="00CA359B" w:rsidRPr="00E02442" w:rsidRDefault="00CA359B" w:rsidP="00EC28F1">
            <w:pPr>
              <w:ind w:left="-57" w:right="-57"/>
            </w:pPr>
            <w:r w:rsidRPr="00E02442">
              <w:t>учитель – история</w:t>
            </w:r>
          </w:p>
        </w:tc>
        <w:tc>
          <w:tcPr>
            <w:tcW w:w="1560" w:type="dxa"/>
            <w:vAlign w:val="center"/>
          </w:tcPr>
          <w:p w14:paraId="4BA60675" w14:textId="2D767680" w:rsidR="00CA359B" w:rsidRPr="00E02442" w:rsidRDefault="00E02442" w:rsidP="00EC28F1">
            <w:pPr>
              <w:spacing w:line="300" w:lineRule="exact"/>
              <w:jc w:val="center"/>
            </w:pPr>
            <w:r w:rsidRPr="00E02442">
              <w:t>4</w:t>
            </w:r>
          </w:p>
        </w:tc>
        <w:tc>
          <w:tcPr>
            <w:tcW w:w="4394" w:type="dxa"/>
            <w:vAlign w:val="center"/>
          </w:tcPr>
          <w:p w14:paraId="583C65BC" w14:textId="77777777" w:rsidR="00E02442" w:rsidRPr="00E02442" w:rsidRDefault="00E02442" w:rsidP="00E02442">
            <w:pPr>
              <w:spacing w:line="300" w:lineRule="exact"/>
            </w:pPr>
            <w:r w:rsidRPr="00E02442">
              <w:t>МБОУ СШ № 36</w:t>
            </w:r>
          </w:p>
          <w:p w14:paraId="34ACD375" w14:textId="50737A9D" w:rsidR="00E02442" w:rsidRPr="00E02442" w:rsidRDefault="00E02442" w:rsidP="00816409">
            <w:pPr>
              <w:spacing w:line="300" w:lineRule="exact"/>
            </w:pPr>
            <w:r w:rsidRPr="00E02442">
              <w:t xml:space="preserve">МБОУ СШ № 50 </w:t>
            </w:r>
          </w:p>
          <w:p w14:paraId="2DD76EDA" w14:textId="4E3FBA1C" w:rsidR="00816409" w:rsidRPr="00E02442" w:rsidRDefault="00CA359B" w:rsidP="00816409">
            <w:pPr>
              <w:spacing w:line="300" w:lineRule="exact"/>
            </w:pPr>
            <w:r w:rsidRPr="00E02442">
              <w:t>МБОУ СШ № 5</w:t>
            </w:r>
            <w:r w:rsidR="00E02442" w:rsidRPr="00E02442">
              <w:t>5</w:t>
            </w:r>
          </w:p>
          <w:p w14:paraId="3B52A4B9" w14:textId="3CC461EF" w:rsidR="00CA359B" w:rsidRPr="00E02442" w:rsidRDefault="00CA359B" w:rsidP="00816409">
            <w:pPr>
              <w:spacing w:line="300" w:lineRule="exact"/>
            </w:pPr>
            <w:r w:rsidRPr="00E02442">
              <w:t>МБОУ СШ № 82</w:t>
            </w:r>
          </w:p>
        </w:tc>
      </w:tr>
      <w:tr w:rsidR="00E02442" w:rsidRPr="00E02442" w14:paraId="18760537" w14:textId="77777777" w:rsidTr="00AF770B">
        <w:tc>
          <w:tcPr>
            <w:tcW w:w="534" w:type="dxa"/>
            <w:vAlign w:val="center"/>
          </w:tcPr>
          <w:p w14:paraId="336F0BC8" w14:textId="77777777" w:rsidR="00CA359B" w:rsidRPr="00E02442" w:rsidRDefault="00CA359B" w:rsidP="00EC28F1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14:paraId="4623B46C" w14:textId="3BB474E6" w:rsidR="00CA359B" w:rsidRPr="00E02442" w:rsidRDefault="00CA359B" w:rsidP="00EC28F1">
            <w:pPr>
              <w:ind w:left="-57" w:right="-57"/>
            </w:pPr>
            <w:r w:rsidRPr="00E02442">
              <w:t>учитель - химия</w:t>
            </w:r>
          </w:p>
        </w:tc>
        <w:tc>
          <w:tcPr>
            <w:tcW w:w="1560" w:type="dxa"/>
            <w:vAlign w:val="center"/>
          </w:tcPr>
          <w:p w14:paraId="62CD78FC" w14:textId="3975F55E" w:rsidR="00CA359B" w:rsidRPr="00E02442" w:rsidRDefault="00E02442" w:rsidP="00EC28F1">
            <w:pPr>
              <w:spacing w:line="300" w:lineRule="exact"/>
              <w:jc w:val="center"/>
            </w:pPr>
            <w:r w:rsidRPr="00E02442">
              <w:t>2</w:t>
            </w:r>
          </w:p>
        </w:tc>
        <w:tc>
          <w:tcPr>
            <w:tcW w:w="4394" w:type="dxa"/>
            <w:vAlign w:val="center"/>
          </w:tcPr>
          <w:p w14:paraId="70C8F907" w14:textId="3A980388" w:rsidR="00E02442" w:rsidRPr="00E02442" w:rsidRDefault="00E02442" w:rsidP="00CA359B">
            <w:pPr>
              <w:spacing w:line="300" w:lineRule="exact"/>
            </w:pPr>
            <w:r w:rsidRPr="00E02442">
              <w:t>МБОУ СШ № 10</w:t>
            </w:r>
          </w:p>
          <w:p w14:paraId="508EFC68" w14:textId="33E57E6E" w:rsidR="00CA359B" w:rsidRPr="00E02442" w:rsidRDefault="00CA359B" w:rsidP="00CA359B">
            <w:pPr>
              <w:spacing w:line="300" w:lineRule="exact"/>
            </w:pPr>
            <w:r w:rsidRPr="00E02442">
              <w:t xml:space="preserve">МБОУ  ОСШ  </w:t>
            </w:r>
          </w:p>
        </w:tc>
      </w:tr>
      <w:tr w:rsidR="00E02442" w:rsidRPr="00E02442" w14:paraId="223B9AB8" w14:textId="77777777" w:rsidTr="00AF770B">
        <w:tc>
          <w:tcPr>
            <w:tcW w:w="534" w:type="dxa"/>
            <w:vAlign w:val="center"/>
          </w:tcPr>
          <w:p w14:paraId="02B2C3E2" w14:textId="0A39ED4F" w:rsidR="00CA359B" w:rsidRPr="00E02442" w:rsidRDefault="00CA359B" w:rsidP="00EC28F1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14:paraId="1F1171B9" w14:textId="3F67609D" w:rsidR="00CA359B" w:rsidRPr="00E02442" w:rsidRDefault="00CA359B" w:rsidP="00EC28F1">
            <w:pPr>
              <w:ind w:left="-57" w:right="-57"/>
            </w:pPr>
            <w:r w:rsidRPr="00E02442">
              <w:t>учитель – биология</w:t>
            </w:r>
          </w:p>
        </w:tc>
        <w:tc>
          <w:tcPr>
            <w:tcW w:w="1560" w:type="dxa"/>
            <w:vAlign w:val="center"/>
          </w:tcPr>
          <w:p w14:paraId="7B4477A9" w14:textId="1695EFB9" w:rsidR="00CA359B" w:rsidRPr="00E02442" w:rsidRDefault="00CA359B" w:rsidP="00EC28F1">
            <w:pPr>
              <w:spacing w:line="300" w:lineRule="exact"/>
              <w:jc w:val="center"/>
            </w:pPr>
            <w:r w:rsidRPr="00E02442">
              <w:t>1</w:t>
            </w:r>
          </w:p>
        </w:tc>
        <w:tc>
          <w:tcPr>
            <w:tcW w:w="4394" w:type="dxa"/>
            <w:vAlign w:val="center"/>
          </w:tcPr>
          <w:p w14:paraId="430497AD" w14:textId="1FDB58FA" w:rsidR="00CA359B" w:rsidRPr="00E02442" w:rsidRDefault="00CA359B" w:rsidP="00EC28F1">
            <w:pPr>
              <w:spacing w:line="300" w:lineRule="exact"/>
            </w:pPr>
            <w:r w:rsidRPr="00E02442">
              <w:t xml:space="preserve">МБОУ ОСШ </w:t>
            </w:r>
          </w:p>
        </w:tc>
      </w:tr>
      <w:tr w:rsidR="00E02442" w:rsidRPr="00E02442" w14:paraId="1A879299" w14:textId="77777777" w:rsidTr="00AF770B">
        <w:tc>
          <w:tcPr>
            <w:tcW w:w="534" w:type="dxa"/>
            <w:vAlign w:val="center"/>
          </w:tcPr>
          <w:p w14:paraId="32FB8D1D" w14:textId="77777777" w:rsidR="00CA359B" w:rsidRPr="00E02442" w:rsidRDefault="00CA359B" w:rsidP="00EC28F1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14:paraId="77615318" w14:textId="77777777" w:rsidR="00CA359B" w:rsidRPr="00E02442" w:rsidRDefault="00CA359B" w:rsidP="00EC28F1">
            <w:pPr>
              <w:ind w:left="-57" w:right="-57"/>
            </w:pPr>
            <w:r w:rsidRPr="00E02442">
              <w:t>учитель - технология</w:t>
            </w:r>
          </w:p>
        </w:tc>
        <w:tc>
          <w:tcPr>
            <w:tcW w:w="1560" w:type="dxa"/>
            <w:vAlign w:val="center"/>
          </w:tcPr>
          <w:p w14:paraId="6BBDBD72" w14:textId="77777777" w:rsidR="00CA359B" w:rsidRPr="00E02442" w:rsidRDefault="00CA359B" w:rsidP="00EC28F1">
            <w:pPr>
              <w:spacing w:line="300" w:lineRule="exact"/>
              <w:jc w:val="center"/>
            </w:pPr>
            <w:r w:rsidRPr="00E02442">
              <w:t>1</w:t>
            </w:r>
          </w:p>
        </w:tc>
        <w:tc>
          <w:tcPr>
            <w:tcW w:w="4394" w:type="dxa"/>
            <w:vAlign w:val="center"/>
          </w:tcPr>
          <w:p w14:paraId="6919B6D2" w14:textId="77777777" w:rsidR="00CA359B" w:rsidRPr="00E02442" w:rsidRDefault="00CA359B" w:rsidP="00EC28F1">
            <w:pPr>
              <w:spacing w:line="300" w:lineRule="exact"/>
            </w:pPr>
            <w:r w:rsidRPr="00E02442">
              <w:t>МБОУ СШ № 27</w:t>
            </w:r>
          </w:p>
        </w:tc>
      </w:tr>
      <w:tr w:rsidR="00E02442" w:rsidRPr="00E02442" w14:paraId="1D580D9E" w14:textId="77777777" w:rsidTr="00AF770B">
        <w:tc>
          <w:tcPr>
            <w:tcW w:w="534" w:type="dxa"/>
            <w:vAlign w:val="center"/>
          </w:tcPr>
          <w:p w14:paraId="7ACF97CD" w14:textId="77777777" w:rsidR="00C13A06" w:rsidRPr="00E02442" w:rsidRDefault="00C13A06" w:rsidP="00EC28F1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14:paraId="08FF951A" w14:textId="59D016D9" w:rsidR="00C13A06" w:rsidRPr="00E02442" w:rsidRDefault="00E02442" w:rsidP="00EC28F1">
            <w:pPr>
              <w:ind w:left="-57" w:right="-57"/>
            </w:pPr>
            <w:r w:rsidRPr="00E02442">
              <w:t>у</w:t>
            </w:r>
            <w:r w:rsidR="00C13A06" w:rsidRPr="00E02442">
              <w:t>читель – физическая культура</w:t>
            </w:r>
          </w:p>
        </w:tc>
        <w:tc>
          <w:tcPr>
            <w:tcW w:w="1560" w:type="dxa"/>
            <w:vAlign w:val="center"/>
          </w:tcPr>
          <w:p w14:paraId="5007C336" w14:textId="77D1B12B" w:rsidR="00C13A06" w:rsidRPr="00E02442" w:rsidRDefault="00C13A06" w:rsidP="00EC28F1">
            <w:pPr>
              <w:spacing w:line="300" w:lineRule="exact"/>
              <w:jc w:val="center"/>
            </w:pPr>
            <w:r w:rsidRPr="00E02442">
              <w:t>1</w:t>
            </w:r>
          </w:p>
        </w:tc>
        <w:tc>
          <w:tcPr>
            <w:tcW w:w="4394" w:type="dxa"/>
            <w:vAlign w:val="center"/>
          </w:tcPr>
          <w:p w14:paraId="54D8D45E" w14:textId="267E147A" w:rsidR="00C13A06" w:rsidRPr="00E02442" w:rsidRDefault="00C13A06" w:rsidP="00EC28F1">
            <w:pPr>
              <w:spacing w:line="300" w:lineRule="exact"/>
            </w:pPr>
            <w:r w:rsidRPr="00E02442">
              <w:t>МБОУ СШ № 27</w:t>
            </w:r>
          </w:p>
        </w:tc>
      </w:tr>
      <w:tr w:rsidR="00E02442" w:rsidRPr="00E02442" w14:paraId="1DFD58AC" w14:textId="77777777" w:rsidTr="00AF770B">
        <w:tc>
          <w:tcPr>
            <w:tcW w:w="534" w:type="dxa"/>
            <w:vAlign w:val="center"/>
          </w:tcPr>
          <w:p w14:paraId="5474A542" w14:textId="77777777" w:rsidR="00E02442" w:rsidRPr="00E02442" w:rsidRDefault="00E02442" w:rsidP="00EC28F1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14:paraId="19F4BEB4" w14:textId="77B95540" w:rsidR="00E02442" w:rsidRPr="00E02442" w:rsidRDefault="00E02442" w:rsidP="006378B4">
            <w:pPr>
              <w:ind w:left="-57" w:right="-57"/>
            </w:pPr>
            <w:r w:rsidRPr="00E02442">
              <w:t xml:space="preserve">учитель - </w:t>
            </w:r>
            <w:r w:rsidR="006378B4">
              <w:t>музыка</w:t>
            </w:r>
          </w:p>
        </w:tc>
        <w:tc>
          <w:tcPr>
            <w:tcW w:w="1560" w:type="dxa"/>
            <w:vAlign w:val="center"/>
          </w:tcPr>
          <w:p w14:paraId="5D44BE2E" w14:textId="0E9E366F" w:rsidR="00E02442" w:rsidRPr="00E02442" w:rsidRDefault="006378B4" w:rsidP="00EC28F1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4394" w:type="dxa"/>
            <w:vAlign w:val="center"/>
          </w:tcPr>
          <w:p w14:paraId="3140CCCB" w14:textId="6B509CDA" w:rsidR="00E02442" w:rsidRPr="00E02442" w:rsidRDefault="006378B4" w:rsidP="00EC28F1">
            <w:pPr>
              <w:spacing w:line="300" w:lineRule="exact"/>
            </w:pPr>
            <w:r w:rsidRPr="00E02442">
              <w:t>МБОУ СШ № 27</w:t>
            </w:r>
          </w:p>
        </w:tc>
      </w:tr>
      <w:tr w:rsidR="006378B4" w:rsidRPr="00E02442" w14:paraId="4FCB0619" w14:textId="77777777" w:rsidTr="00AF770B">
        <w:tc>
          <w:tcPr>
            <w:tcW w:w="534" w:type="dxa"/>
            <w:vAlign w:val="center"/>
          </w:tcPr>
          <w:p w14:paraId="12539EF9" w14:textId="77777777" w:rsidR="006378B4" w:rsidRPr="00E02442" w:rsidRDefault="006378B4" w:rsidP="00EC28F1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14:paraId="2D067027" w14:textId="5F60765F" w:rsidR="006378B4" w:rsidRPr="00E02442" w:rsidRDefault="006378B4" w:rsidP="006378B4">
            <w:pPr>
              <w:ind w:left="-57" w:right="-57"/>
            </w:pPr>
            <w:r>
              <w:t xml:space="preserve">учитель - </w:t>
            </w:r>
            <w:proofErr w:type="gramStart"/>
            <w:r>
              <w:t>ИЗО</w:t>
            </w:r>
            <w:proofErr w:type="gramEnd"/>
          </w:p>
        </w:tc>
        <w:tc>
          <w:tcPr>
            <w:tcW w:w="1560" w:type="dxa"/>
            <w:vAlign w:val="center"/>
          </w:tcPr>
          <w:p w14:paraId="6B095CC2" w14:textId="12AA0D3B" w:rsidR="006378B4" w:rsidRDefault="006378B4" w:rsidP="00EC28F1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4394" w:type="dxa"/>
            <w:vAlign w:val="center"/>
          </w:tcPr>
          <w:p w14:paraId="61388173" w14:textId="5F8B54AD" w:rsidR="006378B4" w:rsidRPr="00E02442" w:rsidRDefault="006378B4" w:rsidP="00EC28F1">
            <w:pPr>
              <w:spacing w:line="300" w:lineRule="exact"/>
            </w:pPr>
            <w:r w:rsidRPr="00E02442">
              <w:t>МБОУ СШ № 27</w:t>
            </w:r>
          </w:p>
        </w:tc>
      </w:tr>
      <w:tr w:rsidR="006378B4" w:rsidRPr="006378B4" w14:paraId="77F869AE" w14:textId="77777777" w:rsidTr="00AF770B">
        <w:tc>
          <w:tcPr>
            <w:tcW w:w="534" w:type="dxa"/>
            <w:vAlign w:val="center"/>
          </w:tcPr>
          <w:p w14:paraId="04961286" w14:textId="77777777" w:rsidR="00C13A06" w:rsidRPr="006378B4" w:rsidRDefault="00C13A06" w:rsidP="00EC28F1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14:paraId="0C5147BE" w14:textId="77777777" w:rsidR="00C13A06" w:rsidRPr="006378B4" w:rsidRDefault="00C13A06" w:rsidP="00EC28F1">
            <w:pPr>
              <w:ind w:left="-57" w:right="-57"/>
            </w:pPr>
            <w:r w:rsidRPr="006378B4">
              <w:t>педагог-психолог</w:t>
            </w:r>
          </w:p>
        </w:tc>
        <w:tc>
          <w:tcPr>
            <w:tcW w:w="1560" w:type="dxa"/>
            <w:vAlign w:val="center"/>
          </w:tcPr>
          <w:p w14:paraId="253A0C2E" w14:textId="5B638B6E" w:rsidR="00C13A06" w:rsidRPr="006378B4" w:rsidRDefault="00816409" w:rsidP="00EC28F1">
            <w:pPr>
              <w:spacing w:line="300" w:lineRule="exact"/>
              <w:jc w:val="center"/>
            </w:pPr>
            <w:r w:rsidRPr="006378B4">
              <w:t>5,5</w:t>
            </w:r>
          </w:p>
        </w:tc>
        <w:tc>
          <w:tcPr>
            <w:tcW w:w="4394" w:type="dxa"/>
            <w:vAlign w:val="center"/>
          </w:tcPr>
          <w:p w14:paraId="3EF2177A" w14:textId="77777777" w:rsidR="00C13A06" w:rsidRPr="006378B4" w:rsidRDefault="00C13A06" w:rsidP="00EC28F1">
            <w:pPr>
              <w:spacing w:line="300" w:lineRule="exact"/>
            </w:pPr>
            <w:r w:rsidRPr="006378B4">
              <w:t>МБОУ СШ № 4 (0,5 вакансии)</w:t>
            </w:r>
          </w:p>
          <w:p w14:paraId="687B8A32" w14:textId="7B2EEAFE" w:rsidR="00C13A06" w:rsidRPr="006378B4" w:rsidRDefault="00C13A06" w:rsidP="00EC28F1">
            <w:pPr>
              <w:spacing w:line="300" w:lineRule="exact"/>
            </w:pPr>
            <w:r w:rsidRPr="006378B4">
              <w:t>МБОУ СШ № 10</w:t>
            </w:r>
          </w:p>
          <w:p w14:paraId="2CA4100B" w14:textId="333A720E" w:rsidR="00C13A06" w:rsidRPr="006378B4" w:rsidRDefault="00C13A06" w:rsidP="00EC28F1">
            <w:pPr>
              <w:spacing w:line="300" w:lineRule="exact"/>
            </w:pPr>
            <w:r w:rsidRPr="006378B4">
              <w:t>МБОУ СШ № 30</w:t>
            </w:r>
          </w:p>
          <w:p w14:paraId="71C13EB1" w14:textId="68FC06CF" w:rsidR="00C13A06" w:rsidRPr="006378B4" w:rsidRDefault="00C13A06" w:rsidP="00D82A4A">
            <w:pPr>
              <w:spacing w:line="300" w:lineRule="exact"/>
            </w:pPr>
            <w:r w:rsidRPr="006378B4">
              <w:t xml:space="preserve">МБОУ СШ № </w:t>
            </w:r>
            <w:r w:rsidR="00816409" w:rsidRPr="006378B4">
              <w:t>43</w:t>
            </w:r>
          </w:p>
          <w:p w14:paraId="2F735E61" w14:textId="3122E222" w:rsidR="00C13A06" w:rsidRPr="006378B4" w:rsidRDefault="00C13A06" w:rsidP="00EC28F1">
            <w:pPr>
              <w:spacing w:line="300" w:lineRule="exact"/>
            </w:pPr>
            <w:r w:rsidRPr="006378B4">
              <w:t xml:space="preserve">МБОУ СШ № 50 </w:t>
            </w:r>
            <w:r w:rsidR="006378B4" w:rsidRPr="006378B4">
              <w:t>(2 вакан</w:t>
            </w:r>
            <w:r w:rsidR="00523F2F">
              <w:t>сии)</w:t>
            </w:r>
          </w:p>
        </w:tc>
      </w:tr>
      <w:tr w:rsidR="006378B4" w:rsidRPr="006378B4" w14:paraId="70B3F66F" w14:textId="77777777" w:rsidTr="00372AFE">
        <w:trPr>
          <w:trHeight w:val="276"/>
        </w:trPr>
        <w:tc>
          <w:tcPr>
            <w:tcW w:w="534" w:type="dxa"/>
            <w:vAlign w:val="center"/>
          </w:tcPr>
          <w:p w14:paraId="029B4276" w14:textId="77777777" w:rsidR="006378B4" w:rsidRPr="006378B4" w:rsidRDefault="006378B4" w:rsidP="00EC28F1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14:paraId="19515FCB" w14:textId="3A4933D7" w:rsidR="006378B4" w:rsidRPr="006378B4" w:rsidRDefault="006378B4" w:rsidP="00EC28F1">
            <w:pPr>
              <w:ind w:left="-57" w:right="-57"/>
            </w:pPr>
            <w:r w:rsidRPr="006378B4">
              <w:rPr>
                <w:bCs/>
              </w:rPr>
              <w:t>учитель-логопед</w:t>
            </w:r>
          </w:p>
        </w:tc>
        <w:tc>
          <w:tcPr>
            <w:tcW w:w="1560" w:type="dxa"/>
            <w:vAlign w:val="center"/>
          </w:tcPr>
          <w:p w14:paraId="61D4BEB0" w14:textId="221ADC2E" w:rsidR="006378B4" w:rsidRPr="006378B4" w:rsidRDefault="006378B4" w:rsidP="00EC28F1">
            <w:pPr>
              <w:spacing w:line="300" w:lineRule="exact"/>
              <w:jc w:val="center"/>
            </w:pPr>
            <w:r w:rsidRPr="006378B4">
              <w:t>2</w:t>
            </w:r>
          </w:p>
        </w:tc>
        <w:tc>
          <w:tcPr>
            <w:tcW w:w="4394" w:type="dxa"/>
          </w:tcPr>
          <w:p w14:paraId="5298CF32" w14:textId="77777777" w:rsidR="006378B4" w:rsidRPr="006378B4" w:rsidRDefault="006378B4" w:rsidP="00A42DA7">
            <w:pPr>
              <w:spacing w:line="300" w:lineRule="exact"/>
            </w:pPr>
            <w:r w:rsidRPr="006378B4">
              <w:t>МБОУ СШ № 30</w:t>
            </w:r>
          </w:p>
          <w:p w14:paraId="39A45740" w14:textId="4B5192DF" w:rsidR="006378B4" w:rsidRPr="006378B4" w:rsidRDefault="006378B4" w:rsidP="00EC28F1">
            <w:pPr>
              <w:spacing w:line="300" w:lineRule="exact"/>
            </w:pPr>
            <w:r w:rsidRPr="006378B4">
              <w:t>МБОУ СШ № 50</w:t>
            </w:r>
          </w:p>
        </w:tc>
      </w:tr>
      <w:tr w:rsidR="006378B4" w:rsidRPr="006378B4" w14:paraId="0D8701DB" w14:textId="77777777" w:rsidTr="00372AFE">
        <w:trPr>
          <w:trHeight w:val="276"/>
        </w:trPr>
        <w:tc>
          <w:tcPr>
            <w:tcW w:w="534" w:type="dxa"/>
            <w:vAlign w:val="center"/>
          </w:tcPr>
          <w:p w14:paraId="0FFB2C21" w14:textId="77777777" w:rsidR="006378B4" w:rsidRPr="006378B4" w:rsidRDefault="006378B4" w:rsidP="00EC28F1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14:paraId="31D8A177" w14:textId="4A666233" w:rsidR="006378B4" w:rsidRPr="006378B4" w:rsidRDefault="006378B4" w:rsidP="00EC28F1">
            <w:pPr>
              <w:ind w:left="-57" w:right="-57"/>
            </w:pPr>
            <w:r w:rsidRPr="006378B4">
              <w:t>воспитатель</w:t>
            </w:r>
          </w:p>
        </w:tc>
        <w:tc>
          <w:tcPr>
            <w:tcW w:w="1560" w:type="dxa"/>
            <w:vAlign w:val="center"/>
          </w:tcPr>
          <w:p w14:paraId="5EB723E7" w14:textId="1D6C8743" w:rsidR="006378B4" w:rsidRPr="006378B4" w:rsidRDefault="006378B4" w:rsidP="00EC28F1">
            <w:pPr>
              <w:spacing w:line="300" w:lineRule="exact"/>
              <w:jc w:val="center"/>
            </w:pPr>
            <w:r w:rsidRPr="006378B4">
              <w:t>1</w:t>
            </w:r>
          </w:p>
        </w:tc>
        <w:tc>
          <w:tcPr>
            <w:tcW w:w="4394" w:type="dxa"/>
          </w:tcPr>
          <w:p w14:paraId="36A25AED" w14:textId="678DD21B" w:rsidR="006378B4" w:rsidRPr="006378B4" w:rsidRDefault="006378B4" w:rsidP="006378B4">
            <w:pPr>
              <w:spacing w:line="300" w:lineRule="exact"/>
            </w:pPr>
            <w:r w:rsidRPr="006378B4">
              <w:t xml:space="preserve">МБОУ СШ № 95 </w:t>
            </w:r>
          </w:p>
        </w:tc>
      </w:tr>
      <w:tr w:rsidR="006378B4" w:rsidRPr="006378B4" w14:paraId="626847BD" w14:textId="77777777" w:rsidTr="00372AFE">
        <w:trPr>
          <w:trHeight w:val="276"/>
        </w:trPr>
        <w:tc>
          <w:tcPr>
            <w:tcW w:w="534" w:type="dxa"/>
            <w:vAlign w:val="center"/>
          </w:tcPr>
          <w:p w14:paraId="57BA1233" w14:textId="77777777" w:rsidR="006378B4" w:rsidRPr="006378B4" w:rsidRDefault="006378B4" w:rsidP="00EC28F1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14:paraId="185920DF" w14:textId="4CDB6A08" w:rsidR="006378B4" w:rsidRPr="006378B4" w:rsidRDefault="006378B4" w:rsidP="00EC28F1">
            <w:pPr>
              <w:ind w:left="-57" w:right="-57"/>
              <w:rPr>
                <w:bCs/>
              </w:rPr>
            </w:pPr>
            <w:r w:rsidRPr="006378B4">
              <w:rPr>
                <w:bCs/>
              </w:rPr>
              <w:t>педагог-организатор</w:t>
            </w:r>
          </w:p>
        </w:tc>
        <w:tc>
          <w:tcPr>
            <w:tcW w:w="1560" w:type="dxa"/>
            <w:vAlign w:val="center"/>
          </w:tcPr>
          <w:p w14:paraId="2E4EC588" w14:textId="0769AA16" w:rsidR="006378B4" w:rsidRPr="006378B4" w:rsidRDefault="006378B4" w:rsidP="00EC28F1">
            <w:pPr>
              <w:spacing w:line="300" w:lineRule="exact"/>
              <w:jc w:val="center"/>
            </w:pPr>
            <w:r w:rsidRPr="006378B4">
              <w:t>1</w:t>
            </w:r>
          </w:p>
        </w:tc>
        <w:tc>
          <w:tcPr>
            <w:tcW w:w="4394" w:type="dxa"/>
          </w:tcPr>
          <w:p w14:paraId="1EFCC6ED" w14:textId="2473D06A" w:rsidR="006378B4" w:rsidRPr="006378B4" w:rsidRDefault="006378B4" w:rsidP="00EC28F1">
            <w:pPr>
              <w:spacing w:line="300" w:lineRule="exact"/>
            </w:pPr>
            <w:r w:rsidRPr="006378B4">
              <w:t>МБОУ СШ № 10</w:t>
            </w:r>
          </w:p>
        </w:tc>
      </w:tr>
      <w:tr w:rsidR="006378B4" w:rsidRPr="006378B4" w14:paraId="2D20D3C8" w14:textId="77777777" w:rsidTr="006378B4">
        <w:trPr>
          <w:trHeight w:val="276"/>
        </w:trPr>
        <w:tc>
          <w:tcPr>
            <w:tcW w:w="534" w:type="dxa"/>
            <w:vAlign w:val="center"/>
          </w:tcPr>
          <w:p w14:paraId="0F5ED42D" w14:textId="775D2E3D" w:rsidR="006378B4" w:rsidRPr="006378B4" w:rsidRDefault="006378B4" w:rsidP="00EC28F1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4110" w:type="dxa"/>
            <w:vAlign w:val="center"/>
          </w:tcPr>
          <w:p w14:paraId="43FE7CDE" w14:textId="56A1E817" w:rsidR="006378B4" w:rsidRPr="006378B4" w:rsidRDefault="006378B4" w:rsidP="00EC28F1">
            <w:pPr>
              <w:ind w:left="-57" w:right="-57"/>
            </w:pPr>
            <w:r w:rsidRPr="006378B4">
              <w:rPr>
                <w:bCs/>
              </w:rPr>
              <w:t>преподаватель - организатор основ безопасности жизнедеятельности</w:t>
            </w:r>
          </w:p>
        </w:tc>
        <w:tc>
          <w:tcPr>
            <w:tcW w:w="1560" w:type="dxa"/>
          </w:tcPr>
          <w:p w14:paraId="1509252C" w14:textId="42A40BEF" w:rsidR="006378B4" w:rsidRPr="006378B4" w:rsidRDefault="00C60FFD" w:rsidP="006378B4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4394" w:type="dxa"/>
          </w:tcPr>
          <w:p w14:paraId="1AE3B844" w14:textId="0110CF71" w:rsidR="006378B4" w:rsidRPr="006378B4" w:rsidRDefault="006378B4" w:rsidP="006378B4">
            <w:pPr>
              <w:spacing w:line="300" w:lineRule="exact"/>
            </w:pPr>
            <w:r w:rsidRPr="006378B4">
              <w:t xml:space="preserve">МБОУ СШ № </w:t>
            </w:r>
            <w:r>
              <w:t>27</w:t>
            </w:r>
          </w:p>
        </w:tc>
      </w:tr>
      <w:tr w:rsidR="006378B4" w:rsidRPr="006378B4" w14:paraId="11E6C679" w14:textId="77777777" w:rsidTr="00A92053">
        <w:tc>
          <w:tcPr>
            <w:tcW w:w="534" w:type="dxa"/>
            <w:shd w:val="clear" w:color="auto" w:fill="auto"/>
            <w:vAlign w:val="center"/>
          </w:tcPr>
          <w:p w14:paraId="1DFBB155" w14:textId="298B1E60" w:rsidR="006378B4" w:rsidRPr="006378B4" w:rsidRDefault="006378B4" w:rsidP="00EC28F1">
            <w:pPr>
              <w:jc w:val="center"/>
              <w:rPr>
                <w:bCs/>
              </w:rPr>
            </w:pPr>
            <w:r w:rsidRPr="006378B4">
              <w:rPr>
                <w:bCs/>
              </w:rPr>
              <w:t>14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BCEDAF3" w14:textId="26EA37E0" w:rsidR="006378B4" w:rsidRPr="006378B4" w:rsidRDefault="006378B4" w:rsidP="00EC28F1">
            <w:pPr>
              <w:ind w:left="-57" w:right="-57"/>
              <w:rPr>
                <w:bCs/>
              </w:rPr>
            </w:pPr>
            <w:r w:rsidRPr="006378B4">
              <w:rPr>
                <w:bCs/>
              </w:rPr>
              <w:t>учитель-дефектолог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B28AA6" w14:textId="130B8694" w:rsidR="006378B4" w:rsidRPr="006378B4" w:rsidRDefault="006378B4" w:rsidP="00EC28F1">
            <w:pPr>
              <w:spacing w:line="300" w:lineRule="exact"/>
              <w:jc w:val="center"/>
              <w:rPr>
                <w:bCs/>
              </w:rPr>
            </w:pPr>
            <w:r w:rsidRPr="006378B4">
              <w:rPr>
                <w:bCs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17DCB23" w14:textId="194C6D1C" w:rsidR="006378B4" w:rsidRPr="006378B4" w:rsidRDefault="006378B4" w:rsidP="00EC28F1">
            <w:pPr>
              <w:spacing w:line="300" w:lineRule="exact"/>
              <w:rPr>
                <w:bCs/>
              </w:rPr>
            </w:pPr>
            <w:r w:rsidRPr="006378B4">
              <w:rPr>
                <w:bCs/>
              </w:rPr>
              <w:t>МБОУ СШ № 50</w:t>
            </w:r>
          </w:p>
        </w:tc>
      </w:tr>
      <w:tr w:rsidR="006378B4" w:rsidRPr="006378B4" w14:paraId="59F726FD" w14:textId="77777777" w:rsidTr="0015366A">
        <w:tc>
          <w:tcPr>
            <w:tcW w:w="534" w:type="dxa"/>
            <w:shd w:val="clear" w:color="auto" w:fill="DBE5F1" w:themeFill="accent1" w:themeFillTint="33"/>
            <w:vAlign w:val="center"/>
          </w:tcPr>
          <w:p w14:paraId="5F6979A5" w14:textId="77777777" w:rsidR="006378B4" w:rsidRPr="006378B4" w:rsidRDefault="006378B4" w:rsidP="00EC28F1">
            <w:pPr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DBE5F1" w:themeFill="accent1" w:themeFillTint="33"/>
            <w:vAlign w:val="center"/>
          </w:tcPr>
          <w:p w14:paraId="6C6C8E8C" w14:textId="77777777" w:rsidR="006378B4" w:rsidRPr="006378B4" w:rsidRDefault="006378B4" w:rsidP="00EC28F1">
            <w:pPr>
              <w:ind w:left="-57" w:right="-57"/>
              <w:jc w:val="center"/>
              <w:rPr>
                <w:b/>
              </w:rPr>
            </w:pPr>
            <w:r w:rsidRPr="006378B4">
              <w:rPr>
                <w:b/>
              </w:rPr>
              <w:t>Всего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1BA5885F" w14:textId="09026E33" w:rsidR="006378B4" w:rsidRPr="006378B4" w:rsidRDefault="006378B4" w:rsidP="00816409">
            <w:pPr>
              <w:spacing w:line="300" w:lineRule="exact"/>
              <w:jc w:val="center"/>
              <w:rPr>
                <w:b/>
              </w:rPr>
            </w:pPr>
            <w:r w:rsidRPr="006378B4">
              <w:rPr>
                <w:b/>
              </w:rPr>
              <w:t>54,5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386D7390" w14:textId="77777777" w:rsidR="006378B4" w:rsidRPr="006378B4" w:rsidRDefault="006378B4" w:rsidP="00EC28F1">
            <w:pPr>
              <w:spacing w:line="300" w:lineRule="exact"/>
              <w:rPr>
                <w:b/>
              </w:rPr>
            </w:pPr>
          </w:p>
        </w:tc>
      </w:tr>
    </w:tbl>
    <w:p w14:paraId="799FA347" w14:textId="77777777" w:rsidR="009858EC" w:rsidRPr="00AE239F" w:rsidRDefault="009858EC" w:rsidP="009858EC">
      <w:pPr>
        <w:spacing w:line="300" w:lineRule="exact"/>
        <w:rPr>
          <w:b/>
        </w:rPr>
      </w:pPr>
      <w:r w:rsidRPr="00AE239F">
        <w:rPr>
          <w:b/>
        </w:rPr>
        <w:t>Са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4002"/>
        <w:gridCol w:w="1413"/>
        <w:gridCol w:w="4611"/>
      </w:tblGrid>
      <w:tr w:rsidR="00AE239F" w:rsidRPr="00AE239F" w14:paraId="0E109525" w14:textId="77777777" w:rsidTr="00421C48">
        <w:tc>
          <w:tcPr>
            <w:tcW w:w="452" w:type="dxa"/>
            <w:shd w:val="clear" w:color="auto" w:fill="auto"/>
            <w:vAlign w:val="center"/>
          </w:tcPr>
          <w:p w14:paraId="6D558709" w14:textId="77777777" w:rsidR="009858EC" w:rsidRPr="00AE239F" w:rsidRDefault="009858EC" w:rsidP="00712A31">
            <w:pPr>
              <w:ind w:left="-57" w:right="-57"/>
              <w:jc w:val="center"/>
              <w:rPr>
                <w:b/>
              </w:rPr>
            </w:pPr>
            <w:r w:rsidRPr="00AE239F">
              <w:rPr>
                <w:b/>
              </w:rPr>
              <w:t>№</w:t>
            </w:r>
          </w:p>
        </w:tc>
        <w:tc>
          <w:tcPr>
            <w:tcW w:w="4002" w:type="dxa"/>
            <w:shd w:val="clear" w:color="auto" w:fill="auto"/>
          </w:tcPr>
          <w:p w14:paraId="052A63E0" w14:textId="77777777" w:rsidR="009858EC" w:rsidRPr="00AE239F" w:rsidRDefault="009858EC" w:rsidP="004D7B7A">
            <w:pPr>
              <w:ind w:left="-57" w:right="-57"/>
              <w:jc w:val="center"/>
              <w:rPr>
                <w:b/>
              </w:rPr>
            </w:pPr>
            <w:r w:rsidRPr="00AE239F">
              <w:rPr>
                <w:b/>
              </w:rPr>
              <w:t>Вакансии по предметам,</w:t>
            </w:r>
          </w:p>
          <w:p w14:paraId="464648BD" w14:textId="77777777" w:rsidR="009858EC" w:rsidRPr="00AE239F" w:rsidRDefault="009858EC" w:rsidP="004D7B7A">
            <w:pPr>
              <w:ind w:left="-57" w:right="-57"/>
              <w:jc w:val="center"/>
              <w:rPr>
                <w:b/>
              </w:rPr>
            </w:pPr>
            <w:r w:rsidRPr="00AE239F">
              <w:rPr>
                <w:b/>
              </w:rPr>
              <w:t>должностям</w:t>
            </w:r>
          </w:p>
        </w:tc>
        <w:tc>
          <w:tcPr>
            <w:tcW w:w="1413" w:type="dxa"/>
            <w:shd w:val="clear" w:color="auto" w:fill="auto"/>
          </w:tcPr>
          <w:p w14:paraId="116155A0" w14:textId="77777777" w:rsidR="009858EC" w:rsidRPr="00AE239F" w:rsidRDefault="009858EC" w:rsidP="004D7B7A">
            <w:pPr>
              <w:ind w:left="-57" w:right="-57"/>
              <w:jc w:val="center"/>
              <w:rPr>
                <w:b/>
              </w:rPr>
            </w:pPr>
            <w:r w:rsidRPr="00AE239F">
              <w:rPr>
                <w:b/>
              </w:rPr>
              <w:t>Кол-во вакансий всего</w:t>
            </w:r>
          </w:p>
        </w:tc>
        <w:tc>
          <w:tcPr>
            <w:tcW w:w="4611" w:type="dxa"/>
            <w:shd w:val="clear" w:color="auto" w:fill="auto"/>
          </w:tcPr>
          <w:p w14:paraId="5E1EA23B" w14:textId="218A71DE" w:rsidR="009858EC" w:rsidRPr="00AE239F" w:rsidRDefault="004B1947" w:rsidP="004D7B7A">
            <w:pPr>
              <w:ind w:left="-57" w:right="-57"/>
              <w:jc w:val="center"/>
              <w:rPr>
                <w:b/>
              </w:rPr>
            </w:pPr>
            <w:r w:rsidRPr="00AE239F">
              <w:rPr>
                <w:b/>
              </w:rPr>
              <w:t xml:space="preserve">Перечень ОО, в </w:t>
            </w:r>
            <w:r w:rsidR="009858EC" w:rsidRPr="00AE239F">
              <w:rPr>
                <w:b/>
              </w:rPr>
              <w:t xml:space="preserve"> </w:t>
            </w:r>
            <w:proofErr w:type="gramStart"/>
            <w:r w:rsidR="009858EC" w:rsidRPr="00AE239F">
              <w:rPr>
                <w:b/>
              </w:rPr>
              <w:t>которых</w:t>
            </w:r>
            <w:proofErr w:type="gramEnd"/>
          </w:p>
          <w:p w14:paraId="584299BC" w14:textId="77777777" w:rsidR="009858EC" w:rsidRPr="00AE239F" w:rsidRDefault="009858EC" w:rsidP="004D7B7A">
            <w:pPr>
              <w:ind w:left="-57" w:right="-57"/>
              <w:jc w:val="center"/>
              <w:rPr>
                <w:b/>
              </w:rPr>
            </w:pPr>
            <w:r w:rsidRPr="00AE239F">
              <w:rPr>
                <w:b/>
              </w:rPr>
              <w:t>в наличии вакансии</w:t>
            </w:r>
          </w:p>
        </w:tc>
      </w:tr>
      <w:tr w:rsidR="00AE239F" w:rsidRPr="00AE239F" w14:paraId="16378DF3" w14:textId="77777777" w:rsidTr="00421C48">
        <w:tc>
          <w:tcPr>
            <w:tcW w:w="452" w:type="dxa"/>
            <w:shd w:val="clear" w:color="auto" w:fill="auto"/>
            <w:vAlign w:val="center"/>
          </w:tcPr>
          <w:p w14:paraId="2D3669BC" w14:textId="77777777" w:rsidR="009858EC" w:rsidRPr="00AE239F" w:rsidRDefault="009858EC" w:rsidP="00712A31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1B831B1B" w14:textId="77777777" w:rsidR="009858EC" w:rsidRPr="00AE239F" w:rsidRDefault="00992ED0" w:rsidP="006A2CD2">
            <w:pPr>
              <w:ind w:left="-57" w:right="-57"/>
            </w:pPr>
            <w:r w:rsidRPr="00AE239F">
              <w:t>воспитатель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FB38B11" w14:textId="026F462B" w:rsidR="009858EC" w:rsidRPr="00AE239F" w:rsidRDefault="00AE239F" w:rsidP="009939B2">
            <w:pPr>
              <w:jc w:val="center"/>
            </w:pPr>
            <w:r w:rsidRPr="00AE239F">
              <w:t>25</w:t>
            </w:r>
          </w:p>
        </w:tc>
        <w:tc>
          <w:tcPr>
            <w:tcW w:w="4611" w:type="dxa"/>
            <w:shd w:val="clear" w:color="auto" w:fill="auto"/>
          </w:tcPr>
          <w:p w14:paraId="518D4948" w14:textId="452A3526" w:rsidR="00AE239F" w:rsidRPr="00AE239F" w:rsidRDefault="00AE239F" w:rsidP="00AE239F">
            <w:r w:rsidRPr="00AE239F">
              <w:t xml:space="preserve">МБДОУ Детский сад № 6 </w:t>
            </w:r>
          </w:p>
          <w:p w14:paraId="769D56DC" w14:textId="00CD1F4C" w:rsidR="00AE239F" w:rsidRPr="00AE239F" w:rsidRDefault="00AE239F" w:rsidP="00AE239F">
            <w:r w:rsidRPr="00AE239F">
              <w:t>МБДОУ Детский сад № 37 (3 вакансии)</w:t>
            </w:r>
          </w:p>
          <w:p w14:paraId="66BC7CDC" w14:textId="1FA8B922" w:rsidR="00AE239F" w:rsidRPr="00AE239F" w:rsidRDefault="00AE239F" w:rsidP="00AE239F">
            <w:r w:rsidRPr="00AE239F">
              <w:t>МБДОУ Детский сад № 59</w:t>
            </w:r>
          </w:p>
          <w:p w14:paraId="01E3993F" w14:textId="050B9CF5" w:rsidR="00AE239F" w:rsidRPr="00AE239F" w:rsidRDefault="00AE239F" w:rsidP="00CC08A0">
            <w:r w:rsidRPr="00AE239F">
              <w:t>МБДОУ Детский сад № 94</w:t>
            </w:r>
          </w:p>
          <w:p w14:paraId="3511E164" w14:textId="6E7E7998" w:rsidR="00CC08A0" w:rsidRPr="00AE239F" w:rsidRDefault="00144513" w:rsidP="00CC08A0">
            <w:r w:rsidRPr="00AE239F">
              <w:t>МБДОУ Детский сад № 113</w:t>
            </w:r>
            <w:r w:rsidR="00AE239F" w:rsidRPr="00AE239F">
              <w:t xml:space="preserve"> (2 вакансии)</w:t>
            </w:r>
            <w:r w:rsidRPr="00AE239F">
              <w:t xml:space="preserve"> </w:t>
            </w:r>
          </w:p>
          <w:p w14:paraId="3E4C1F19" w14:textId="222C362F" w:rsidR="006C763E" w:rsidRPr="00AE239F" w:rsidRDefault="006C763E" w:rsidP="006C763E">
            <w:r w:rsidRPr="00AE239F">
              <w:t>МБДОУ Детский сад № 117 (2 вакансии)</w:t>
            </w:r>
          </w:p>
          <w:p w14:paraId="51615D37" w14:textId="7EA39017" w:rsidR="006C763E" w:rsidRPr="00AE239F" w:rsidRDefault="00AE239F" w:rsidP="00CC08A0">
            <w:r w:rsidRPr="00AE239F">
              <w:t>МБДОУ Детский сад № 11</w:t>
            </w:r>
            <w:r w:rsidR="004B1947" w:rsidRPr="00AE239F">
              <w:t xml:space="preserve">8 </w:t>
            </w:r>
          </w:p>
          <w:p w14:paraId="682F585C" w14:textId="57E07812" w:rsidR="00CC08A0" w:rsidRPr="00AE239F" w:rsidRDefault="00CF0109" w:rsidP="00007C4B">
            <w:r w:rsidRPr="00AE239F">
              <w:t>МБДОУ Детский сад № 1</w:t>
            </w:r>
            <w:r w:rsidR="00AE239F" w:rsidRPr="00AE239F">
              <w:t>23</w:t>
            </w:r>
            <w:r w:rsidRPr="00AE239F">
              <w:t xml:space="preserve"> (</w:t>
            </w:r>
            <w:r w:rsidR="00AE239F" w:rsidRPr="00AE239F">
              <w:t>2</w:t>
            </w:r>
            <w:r w:rsidR="00CC08A0" w:rsidRPr="00AE239F">
              <w:t xml:space="preserve"> ваканси</w:t>
            </w:r>
            <w:r w:rsidR="006C763E" w:rsidRPr="00AE239F">
              <w:t>и</w:t>
            </w:r>
            <w:r w:rsidR="00CC08A0" w:rsidRPr="00AE239F">
              <w:t>)</w:t>
            </w:r>
          </w:p>
          <w:p w14:paraId="1C6F3557" w14:textId="64A6CEE4" w:rsidR="006C763E" w:rsidRPr="00AE239F" w:rsidRDefault="006C763E" w:rsidP="00007C4B">
            <w:r w:rsidRPr="00AE239F">
              <w:t>МБДОУ Детский сад № 1</w:t>
            </w:r>
            <w:r w:rsidR="00AE239F" w:rsidRPr="00AE239F">
              <w:t>2</w:t>
            </w:r>
            <w:r w:rsidRPr="00AE239F">
              <w:t xml:space="preserve">7 </w:t>
            </w:r>
          </w:p>
          <w:p w14:paraId="6E5BE216" w14:textId="2BDF2837" w:rsidR="00AE239F" w:rsidRPr="00AE239F" w:rsidRDefault="00AE239F" w:rsidP="00007C4B">
            <w:r w:rsidRPr="00AE239F">
              <w:t>МБДОУ Детский сад № 135 (4 вакансии)</w:t>
            </w:r>
          </w:p>
          <w:p w14:paraId="2CA8ED53" w14:textId="1D43355F" w:rsidR="008453F3" w:rsidRPr="00AE239F" w:rsidRDefault="008453F3" w:rsidP="00007C4B">
            <w:r w:rsidRPr="00AE239F">
              <w:t xml:space="preserve">МБДОУ Детский сад № </w:t>
            </w:r>
            <w:r w:rsidR="00AE239F" w:rsidRPr="00AE239F">
              <w:t>147 (2 вакансии)</w:t>
            </w:r>
          </w:p>
          <w:p w14:paraId="52171FA1" w14:textId="16300D86" w:rsidR="00CC08A0" w:rsidRPr="00AE239F" w:rsidRDefault="00D33D83" w:rsidP="00007C4B">
            <w:r w:rsidRPr="00AE239F">
              <w:t>МБДОУ Детский сад № 1</w:t>
            </w:r>
            <w:r w:rsidR="00AE239F" w:rsidRPr="00AE239F">
              <w:t>48</w:t>
            </w:r>
            <w:r w:rsidRPr="00AE239F">
              <w:t xml:space="preserve"> </w:t>
            </w:r>
          </w:p>
          <w:p w14:paraId="76EEE1A6" w14:textId="6F71257F" w:rsidR="00D33D83" w:rsidRPr="00AE239F" w:rsidRDefault="00A23C6B" w:rsidP="00D33D83">
            <w:r w:rsidRPr="00AE239F">
              <w:t xml:space="preserve">МБДОУ Детский сад № </w:t>
            </w:r>
            <w:r w:rsidR="00AE239F" w:rsidRPr="00AE239F">
              <w:t>159</w:t>
            </w:r>
          </w:p>
          <w:p w14:paraId="45538634" w14:textId="5A222FA1" w:rsidR="00AF770B" w:rsidRPr="00AE239F" w:rsidRDefault="006A7683" w:rsidP="00E85F6A">
            <w:r w:rsidRPr="00AE239F">
              <w:t>МБДОУ Детский сад № 1</w:t>
            </w:r>
            <w:r w:rsidR="00AE239F" w:rsidRPr="00AE239F">
              <w:t>67</w:t>
            </w:r>
            <w:r w:rsidR="00355B58" w:rsidRPr="00AE239F">
              <w:t xml:space="preserve"> (2 вакансии)</w:t>
            </w:r>
            <w:r w:rsidR="00CC08A0" w:rsidRPr="00AE239F">
              <w:t xml:space="preserve"> </w:t>
            </w:r>
          </w:p>
          <w:p w14:paraId="30505E1F" w14:textId="77777777" w:rsidR="00E85F6A" w:rsidRPr="00AE239F" w:rsidRDefault="00E85F6A" w:rsidP="00E85F6A">
            <w:r w:rsidRPr="00AE239F">
              <w:t>МБДОУ Детский сад № 187</w:t>
            </w:r>
          </w:p>
        </w:tc>
      </w:tr>
      <w:tr w:rsidR="00AE239F" w:rsidRPr="00AE239F" w14:paraId="4707D673" w14:textId="77777777" w:rsidTr="00421C48">
        <w:tc>
          <w:tcPr>
            <w:tcW w:w="452" w:type="dxa"/>
            <w:shd w:val="clear" w:color="auto" w:fill="auto"/>
            <w:vAlign w:val="center"/>
          </w:tcPr>
          <w:p w14:paraId="6C4D7014" w14:textId="77777777" w:rsidR="00610212" w:rsidRPr="00AE239F" w:rsidRDefault="00610212" w:rsidP="00610212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71D19012" w14:textId="77777777" w:rsidR="00610212" w:rsidRPr="00AE239F" w:rsidRDefault="00610212" w:rsidP="006A2CD2">
            <w:pPr>
              <w:ind w:left="-57" w:right="-57"/>
            </w:pPr>
            <w:r w:rsidRPr="00AE239F">
              <w:t>музыкальный руководитель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F90F675" w14:textId="09C62351" w:rsidR="00610212" w:rsidRPr="00AE239F" w:rsidRDefault="00AE239F" w:rsidP="004B1947">
            <w:pPr>
              <w:jc w:val="center"/>
            </w:pPr>
            <w:r w:rsidRPr="00AE239F">
              <w:t>9</w:t>
            </w:r>
          </w:p>
        </w:tc>
        <w:tc>
          <w:tcPr>
            <w:tcW w:w="4611" w:type="dxa"/>
            <w:shd w:val="clear" w:color="auto" w:fill="auto"/>
          </w:tcPr>
          <w:p w14:paraId="474B99FB" w14:textId="4E665B21" w:rsidR="00610212" w:rsidRPr="00AE239F" w:rsidRDefault="00610212" w:rsidP="00610212">
            <w:r w:rsidRPr="00AE239F">
              <w:t xml:space="preserve">МБДОУ Детский сад № </w:t>
            </w:r>
            <w:r w:rsidR="00421C48" w:rsidRPr="00AE239F">
              <w:t>84</w:t>
            </w:r>
          </w:p>
          <w:p w14:paraId="3A5F03DB" w14:textId="4214CB31" w:rsidR="00CC08A0" w:rsidRPr="00AE239F" w:rsidRDefault="00CC08A0" w:rsidP="00610212">
            <w:r w:rsidRPr="00AE239F">
              <w:t xml:space="preserve">МБДОУ Детский сад № </w:t>
            </w:r>
            <w:r w:rsidR="00421C48" w:rsidRPr="00AE239F">
              <w:t>96</w:t>
            </w:r>
          </w:p>
          <w:p w14:paraId="6A23C1F2" w14:textId="114594A6" w:rsidR="00944C56" w:rsidRPr="00AE239F" w:rsidRDefault="00944C56" w:rsidP="00944C56">
            <w:r w:rsidRPr="00AE239F">
              <w:t xml:space="preserve">МБДОУ Детский сад № </w:t>
            </w:r>
            <w:r w:rsidR="00421C48" w:rsidRPr="00AE239F">
              <w:t>123</w:t>
            </w:r>
            <w:r w:rsidR="008453F3" w:rsidRPr="00AE239F">
              <w:t xml:space="preserve"> </w:t>
            </w:r>
          </w:p>
          <w:p w14:paraId="51438EB3" w14:textId="759EAB5C" w:rsidR="008453F3" w:rsidRPr="00AE239F" w:rsidRDefault="008453F3" w:rsidP="00944C56">
            <w:r w:rsidRPr="00AE239F">
              <w:t>МБДОУ Детский сад № 132</w:t>
            </w:r>
            <w:r w:rsidR="00AE239F" w:rsidRPr="00AE239F">
              <w:t xml:space="preserve"> (2</w:t>
            </w:r>
            <w:r w:rsidR="004B1947" w:rsidRPr="00AE239F">
              <w:t xml:space="preserve"> вакансии)</w:t>
            </w:r>
          </w:p>
          <w:p w14:paraId="62E2AFEA" w14:textId="103777F4" w:rsidR="00355B58" w:rsidRPr="00AE239F" w:rsidRDefault="00CC08A0" w:rsidP="00355B58">
            <w:r w:rsidRPr="00AE239F">
              <w:t>МБДОУ Детский сад № 13</w:t>
            </w:r>
            <w:r w:rsidR="00BB344D" w:rsidRPr="00AE239F">
              <w:t>5</w:t>
            </w:r>
            <w:r w:rsidR="008453F3" w:rsidRPr="00AE239F">
              <w:t xml:space="preserve"> </w:t>
            </w:r>
          </w:p>
          <w:p w14:paraId="7FB84F52" w14:textId="77777777" w:rsidR="00AE239F" w:rsidRPr="00AE239F" w:rsidRDefault="0032732E" w:rsidP="00AE239F">
            <w:r w:rsidRPr="00AE239F">
              <w:t>МБДОУ Детский сад № 1</w:t>
            </w:r>
            <w:r w:rsidR="00355B58" w:rsidRPr="00AE239F">
              <w:t>51</w:t>
            </w:r>
          </w:p>
          <w:p w14:paraId="7CEB7D83" w14:textId="79C7E61B" w:rsidR="00AE239F" w:rsidRPr="00AE239F" w:rsidRDefault="00AE239F" w:rsidP="00AE239F">
            <w:r w:rsidRPr="00AE239F">
              <w:t>МБДОУ Детский сад № 167</w:t>
            </w:r>
          </w:p>
          <w:p w14:paraId="04E1019F" w14:textId="04D38602" w:rsidR="00CD49CD" w:rsidRPr="00AE239F" w:rsidRDefault="00CD49CD" w:rsidP="00AE239F">
            <w:r w:rsidRPr="00AE239F">
              <w:t xml:space="preserve">МБДОУ Детский сад № 183 </w:t>
            </w:r>
            <w:r w:rsidR="004B1947" w:rsidRPr="00AE239F">
              <w:t xml:space="preserve"> </w:t>
            </w:r>
          </w:p>
        </w:tc>
      </w:tr>
      <w:tr w:rsidR="00AE239F" w:rsidRPr="00AE239F" w14:paraId="7B86D973" w14:textId="77777777" w:rsidTr="00421C48">
        <w:tc>
          <w:tcPr>
            <w:tcW w:w="452" w:type="dxa"/>
            <w:shd w:val="clear" w:color="auto" w:fill="auto"/>
            <w:vAlign w:val="center"/>
          </w:tcPr>
          <w:p w14:paraId="12BAE1A2" w14:textId="77777777" w:rsidR="00E85F6A" w:rsidRPr="00AE239F" w:rsidRDefault="00E85F6A" w:rsidP="00610212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266EADE3" w14:textId="3EF9622F" w:rsidR="00E85F6A" w:rsidRPr="00AE239F" w:rsidRDefault="00AE239F" w:rsidP="00733E38">
            <w:pPr>
              <w:ind w:left="-57" w:right="-57"/>
            </w:pPr>
            <w:r w:rsidRPr="00AE239F">
              <w:t>инструктор по физической культуре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F11B37B" w14:textId="2FBA0BD5" w:rsidR="00E85F6A" w:rsidRPr="00AE239F" w:rsidRDefault="004B1947" w:rsidP="00733E38">
            <w:pPr>
              <w:jc w:val="center"/>
            </w:pPr>
            <w:r w:rsidRPr="00AE239F">
              <w:t>1</w:t>
            </w:r>
          </w:p>
        </w:tc>
        <w:tc>
          <w:tcPr>
            <w:tcW w:w="4611" w:type="dxa"/>
            <w:shd w:val="clear" w:color="auto" w:fill="auto"/>
          </w:tcPr>
          <w:p w14:paraId="3DD3A5A7" w14:textId="12050D36" w:rsidR="00E85F6A" w:rsidRPr="00AE239F" w:rsidRDefault="00421C48" w:rsidP="00AE239F">
            <w:r w:rsidRPr="00AE239F">
              <w:t xml:space="preserve">МБДОУ Детский сад № </w:t>
            </w:r>
            <w:r w:rsidR="008453F3" w:rsidRPr="00AE239F">
              <w:t>1</w:t>
            </w:r>
            <w:r w:rsidR="00AE239F" w:rsidRPr="00AE239F">
              <w:t>35</w:t>
            </w:r>
          </w:p>
        </w:tc>
      </w:tr>
      <w:tr w:rsidR="00AE239F" w:rsidRPr="00AE239F" w14:paraId="745A3599" w14:textId="77777777" w:rsidTr="00421C48">
        <w:tc>
          <w:tcPr>
            <w:tcW w:w="452" w:type="dxa"/>
            <w:shd w:val="clear" w:color="auto" w:fill="auto"/>
            <w:vAlign w:val="center"/>
          </w:tcPr>
          <w:p w14:paraId="70E1DDB9" w14:textId="6E27D82D" w:rsidR="00421C48" w:rsidRPr="00AE239F" w:rsidRDefault="00AE239F" w:rsidP="00AE239F">
            <w:pPr>
              <w:ind w:left="-57" w:right="-57"/>
            </w:pPr>
            <w:r>
              <w:t xml:space="preserve"> </w:t>
            </w:r>
            <w:r w:rsidR="00BB344D" w:rsidRPr="00AE239F">
              <w:t>4</w:t>
            </w:r>
            <w:r>
              <w:t>.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2403F260" w14:textId="1108E9CB" w:rsidR="00421C48" w:rsidRPr="00AE239F" w:rsidRDefault="00AB792F" w:rsidP="00421C48">
            <w:pPr>
              <w:ind w:left="-57" w:right="-57"/>
            </w:pPr>
            <w:r w:rsidRPr="00AE239F">
              <w:t>учитель-логопед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6762391" w14:textId="1F534C95" w:rsidR="00421C48" w:rsidRPr="00AE239F" w:rsidRDefault="00421C48" w:rsidP="00421C48">
            <w:pPr>
              <w:jc w:val="center"/>
            </w:pPr>
            <w:r w:rsidRPr="00AE239F">
              <w:t>1</w:t>
            </w:r>
          </w:p>
        </w:tc>
        <w:tc>
          <w:tcPr>
            <w:tcW w:w="4611" w:type="dxa"/>
            <w:shd w:val="clear" w:color="auto" w:fill="auto"/>
          </w:tcPr>
          <w:p w14:paraId="770ACCA8" w14:textId="5D98B515" w:rsidR="00421C48" w:rsidRPr="00AE239F" w:rsidRDefault="00421C48" w:rsidP="00421C48">
            <w:r w:rsidRPr="00AE239F">
              <w:t xml:space="preserve">МБДОУ Детский сад № </w:t>
            </w:r>
            <w:r w:rsidR="00AB792F" w:rsidRPr="00AE239F">
              <w:t>187</w:t>
            </w:r>
          </w:p>
        </w:tc>
      </w:tr>
      <w:tr w:rsidR="00AE239F" w:rsidRPr="00AE239F" w14:paraId="5B35FDD8" w14:textId="77777777" w:rsidTr="00421C48">
        <w:tc>
          <w:tcPr>
            <w:tcW w:w="452" w:type="dxa"/>
            <w:shd w:val="clear" w:color="auto" w:fill="auto"/>
            <w:vAlign w:val="center"/>
          </w:tcPr>
          <w:p w14:paraId="041D9719" w14:textId="6F708EE6" w:rsidR="00AE239F" w:rsidRPr="00AE239F" w:rsidRDefault="00AE239F" w:rsidP="00AE239F">
            <w:pPr>
              <w:ind w:left="-57" w:right="-57"/>
            </w:pPr>
            <w:r>
              <w:t xml:space="preserve"> 5.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7E3A441D" w14:textId="4C26F8B4" w:rsidR="00AE239F" w:rsidRPr="00AE239F" w:rsidRDefault="00AE239F" w:rsidP="00421C48">
            <w:pPr>
              <w:ind w:left="-57" w:right="-57"/>
            </w:pPr>
            <w:r>
              <w:t>методист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C5408EB" w14:textId="0E1FE17E" w:rsidR="00AE239F" w:rsidRPr="00AE239F" w:rsidRDefault="00AE239F" w:rsidP="00421C48">
            <w:pPr>
              <w:jc w:val="center"/>
            </w:pPr>
            <w:r>
              <w:t>1</w:t>
            </w:r>
          </w:p>
        </w:tc>
        <w:tc>
          <w:tcPr>
            <w:tcW w:w="4611" w:type="dxa"/>
            <w:shd w:val="clear" w:color="auto" w:fill="auto"/>
          </w:tcPr>
          <w:p w14:paraId="5EE6E6ED" w14:textId="387AAD22" w:rsidR="00AE239F" w:rsidRPr="00AE239F" w:rsidRDefault="00AE239F" w:rsidP="00421C48">
            <w:r w:rsidRPr="00AE239F">
              <w:t xml:space="preserve">МБДОУ Детский сад № </w:t>
            </w:r>
            <w:r>
              <w:t>186</w:t>
            </w:r>
          </w:p>
        </w:tc>
      </w:tr>
      <w:tr w:rsidR="00AE239F" w:rsidRPr="00AE239F" w14:paraId="56C67FA2" w14:textId="77777777" w:rsidTr="00421C48">
        <w:tc>
          <w:tcPr>
            <w:tcW w:w="452" w:type="dxa"/>
            <w:shd w:val="clear" w:color="auto" w:fill="DBE5F1" w:themeFill="accent1" w:themeFillTint="33"/>
          </w:tcPr>
          <w:p w14:paraId="43C7366D" w14:textId="77777777" w:rsidR="00421C48" w:rsidRPr="00AE239F" w:rsidRDefault="00421C48" w:rsidP="00421C48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DBE5F1" w:themeFill="accent1" w:themeFillTint="33"/>
            <w:vAlign w:val="center"/>
          </w:tcPr>
          <w:p w14:paraId="4C7FD993" w14:textId="77777777" w:rsidR="00421C48" w:rsidRPr="00AE239F" w:rsidRDefault="00421C48" w:rsidP="00421C48">
            <w:pPr>
              <w:ind w:left="-57" w:right="-57"/>
              <w:jc w:val="center"/>
              <w:rPr>
                <w:b/>
              </w:rPr>
            </w:pPr>
            <w:r w:rsidRPr="00AE239F">
              <w:rPr>
                <w:b/>
              </w:rPr>
              <w:t>Всего</w:t>
            </w:r>
          </w:p>
        </w:tc>
        <w:tc>
          <w:tcPr>
            <w:tcW w:w="1413" w:type="dxa"/>
            <w:shd w:val="clear" w:color="auto" w:fill="DBE5F1" w:themeFill="accent1" w:themeFillTint="33"/>
            <w:vAlign w:val="center"/>
          </w:tcPr>
          <w:p w14:paraId="5FCABE68" w14:textId="14540DB9" w:rsidR="00421C48" w:rsidRPr="00AE239F" w:rsidRDefault="00AE239F" w:rsidP="008453F3">
            <w:pPr>
              <w:jc w:val="center"/>
              <w:rPr>
                <w:b/>
              </w:rPr>
            </w:pPr>
            <w:r w:rsidRPr="00AE239F">
              <w:rPr>
                <w:b/>
              </w:rPr>
              <w:t>37</w:t>
            </w:r>
          </w:p>
        </w:tc>
        <w:tc>
          <w:tcPr>
            <w:tcW w:w="4611" w:type="dxa"/>
            <w:shd w:val="clear" w:color="auto" w:fill="DBE5F1" w:themeFill="accent1" w:themeFillTint="33"/>
          </w:tcPr>
          <w:p w14:paraId="7FF78C18" w14:textId="77777777" w:rsidR="00421C48" w:rsidRPr="00AE239F" w:rsidRDefault="00421C48" w:rsidP="00421C48">
            <w:pPr>
              <w:jc w:val="center"/>
              <w:rPr>
                <w:b/>
              </w:rPr>
            </w:pPr>
          </w:p>
        </w:tc>
      </w:tr>
    </w:tbl>
    <w:p w14:paraId="6D677C46" w14:textId="77777777" w:rsidR="006A2CD2" w:rsidRPr="00DA4286" w:rsidRDefault="006A2CD2" w:rsidP="009858EC">
      <w:pPr>
        <w:spacing w:line="300" w:lineRule="exact"/>
        <w:rPr>
          <w:b/>
        </w:rPr>
      </w:pPr>
      <w:r w:rsidRPr="00DA4286">
        <w:rPr>
          <w:b/>
        </w:rPr>
        <w:t>Дополнительные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4213"/>
        <w:gridCol w:w="1189"/>
        <w:gridCol w:w="4617"/>
      </w:tblGrid>
      <w:tr w:rsidR="00DA4286" w:rsidRPr="00DA4286" w14:paraId="26829224" w14:textId="77777777" w:rsidTr="00AB792F">
        <w:tc>
          <w:tcPr>
            <w:tcW w:w="459" w:type="dxa"/>
            <w:shd w:val="clear" w:color="auto" w:fill="auto"/>
            <w:vAlign w:val="center"/>
          </w:tcPr>
          <w:p w14:paraId="361784FD" w14:textId="77777777" w:rsidR="006A2CD2" w:rsidRPr="00DA4286" w:rsidRDefault="006A2CD2" w:rsidP="006C451F">
            <w:pPr>
              <w:jc w:val="center"/>
              <w:rPr>
                <w:b/>
              </w:rPr>
            </w:pPr>
            <w:r w:rsidRPr="00DA4286">
              <w:rPr>
                <w:b/>
              </w:rPr>
              <w:t>№</w:t>
            </w:r>
          </w:p>
        </w:tc>
        <w:tc>
          <w:tcPr>
            <w:tcW w:w="4213" w:type="dxa"/>
            <w:shd w:val="clear" w:color="auto" w:fill="auto"/>
          </w:tcPr>
          <w:p w14:paraId="3F55A59E" w14:textId="77777777" w:rsidR="006A2CD2" w:rsidRPr="00DA4286" w:rsidRDefault="006A2CD2" w:rsidP="005A012E">
            <w:pPr>
              <w:ind w:left="-57" w:right="-57"/>
              <w:jc w:val="center"/>
              <w:rPr>
                <w:b/>
              </w:rPr>
            </w:pPr>
            <w:r w:rsidRPr="00DA4286">
              <w:rPr>
                <w:b/>
              </w:rPr>
              <w:t>Вакансии по предметам,</w:t>
            </w:r>
          </w:p>
          <w:p w14:paraId="53BF71B8" w14:textId="77777777" w:rsidR="006A2CD2" w:rsidRPr="00DA4286" w:rsidRDefault="006A2CD2" w:rsidP="005A012E">
            <w:pPr>
              <w:ind w:left="-57" w:right="-57"/>
              <w:jc w:val="center"/>
              <w:rPr>
                <w:b/>
              </w:rPr>
            </w:pPr>
            <w:r w:rsidRPr="00DA4286">
              <w:rPr>
                <w:b/>
              </w:rPr>
              <w:t>должностям</w:t>
            </w:r>
          </w:p>
        </w:tc>
        <w:tc>
          <w:tcPr>
            <w:tcW w:w="1189" w:type="dxa"/>
            <w:shd w:val="clear" w:color="auto" w:fill="auto"/>
          </w:tcPr>
          <w:p w14:paraId="727A7915" w14:textId="77777777" w:rsidR="006A2CD2" w:rsidRPr="00DA4286" w:rsidRDefault="006A2CD2" w:rsidP="005A012E">
            <w:pPr>
              <w:ind w:left="-57" w:right="-57"/>
              <w:jc w:val="center"/>
              <w:rPr>
                <w:b/>
              </w:rPr>
            </w:pPr>
            <w:r w:rsidRPr="00DA4286">
              <w:rPr>
                <w:b/>
              </w:rPr>
              <w:t>Кол-во вакансий всего</w:t>
            </w:r>
          </w:p>
        </w:tc>
        <w:tc>
          <w:tcPr>
            <w:tcW w:w="4617" w:type="dxa"/>
            <w:shd w:val="clear" w:color="auto" w:fill="auto"/>
          </w:tcPr>
          <w:p w14:paraId="5F840147" w14:textId="28B162EB" w:rsidR="006A2CD2" w:rsidRPr="00DA4286" w:rsidRDefault="006A2CD2" w:rsidP="005A012E">
            <w:pPr>
              <w:ind w:left="-57" w:right="-57"/>
              <w:jc w:val="center"/>
              <w:rPr>
                <w:b/>
              </w:rPr>
            </w:pPr>
            <w:r w:rsidRPr="00DA4286">
              <w:rPr>
                <w:b/>
              </w:rPr>
              <w:t xml:space="preserve">Перечень ОО, </w:t>
            </w:r>
            <w:r w:rsidR="004B1947" w:rsidRPr="00DA4286">
              <w:rPr>
                <w:b/>
              </w:rPr>
              <w:t>в</w:t>
            </w:r>
            <w:r w:rsidRPr="00DA4286">
              <w:rPr>
                <w:b/>
              </w:rPr>
              <w:t xml:space="preserve"> </w:t>
            </w:r>
            <w:proofErr w:type="gramStart"/>
            <w:r w:rsidRPr="00DA4286">
              <w:rPr>
                <w:b/>
              </w:rPr>
              <w:t>которых</w:t>
            </w:r>
            <w:proofErr w:type="gramEnd"/>
          </w:p>
          <w:p w14:paraId="6631FB4C" w14:textId="77777777" w:rsidR="006A2CD2" w:rsidRPr="00DA4286" w:rsidRDefault="006A2CD2" w:rsidP="005A012E">
            <w:pPr>
              <w:ind w:left="-57" w:right="-57"/>
              <w:jc w:val="center"/>
              <w:rPr>
                <w:b/>
              </w:rPr>
            </w:pPr>
            <w:r w:rsidRPr="00DA4286">
              <w:rPr>
                <w:b/>
              </w:rPr>
              <w:t>в наличии вакансии</w:t>
            </w:r>
          </w:p>
        </w:tc>
      </w:tr>
      <w:tr w:rsidR="00AE239F" w:rsidRPr="00AE239F" w14:paraId="734D1935" w14:textId="77777777" w:rsidTr="00AB792F">
        <w:tc>
          <w:tcPr>
            <w:tcW w:w="459" w:type="dxa"/>
            <w:shd w:val="clear" w:color="auto" w:fill="auto"/>
            <w:vAlign w:val="center"/>
          </w:tcPr>
          <w:p w14:paraId="7DCEAE60" w14:textId="77777777" w:rsidR="00020D21" w:rsidRPr="00AE239F" w:rsidRDefault="00020D21" w:rsidP="00020D21">
            <w:pPr>
              <w:pStyle w:val="a4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14:paraId="7D048777" w14:textId="18DFA89C" w:rsidR="00020D21" w:rsidRPr="00AE239F" w:rsidRDefault="00020D21" w:rsidP="00020D21">
            <w:pPr>
              <w:ind w:left="-57" w:right="-57"/>
            </w:pPr>
            <w:r w:rsidRPr="00AE239F">
              <w:rPr>
                <w:lang w:eastAsia="en-US"/>
              </w:rPr>
              <w:t>Педагог дополнительного образования (социально-гуманитарное 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1CDE455" w14:textId="18DA946E" w:rsidR="00020D21" w:rsidRPr="00AE239F" w:rsidRDefault="00BB344D" w:rsidP="00020D21">
            <w:pPr>
              <w:jc w:val="center"/>
            </w:pPr>
            <w:r w:rsidRPr="00AE239F">
              <w:rPr>
                <w:lang w:eastAsia="en-US"/>
              </w:rPr>
              <w:t>2</w:t>
            </w:r>
          </w:p>
        </w:tc>
        <w:tc>
          <w:tcPr>
            <w:tcW w:w="4617" w:type="dxa"/>
            <w:shd w:val="clear" w:color="auto" w:fill="auto"/>
            <w:vAlign w:val="center"/>
          </w:tcPr>
          <w:p w14:paraId="42BD4D59" w14:textId="3DBCC316" w:rsidR="00020D21" w:rsidRPr="00AE239F" w:rsidRDefault="00020D21" w:rsidP="00020D21">
            <w:r w:rsidRPr="00AE239F">
              <w:t>МБУ ДО  «ЦДОД</w:t>
            </w:r>
            <w:r w:rsidR="00DC11BE" w:rsidRPr="00AE239F">
              <w:t xml:space="preserve"> «Контакт» (2 вакансии)</w:t>
            </w:r>
          </w:p>
        </w:tc>
      </w:tr>
      <w:tr w:rsidR="00AE239F" w:rsidRPr="00AE239F" w14:paraId="1472724C" w14:textId="77777777" w:rsidTr="000A57B7">
        <w:tc>
          <w:tcPr>
            <w:tcW w:w="459" w:type="dxa"/>
            <w:shd w:val="clear" w:color="auto" w:fill="auto"/>
            <w:vAlign w:val="center"/>
          </w:tcPr>
          <w:p w14:paraId="3B4E86BD" w14:textId="77777777" w:rsidR="004B1947" w:rsidRPr="00AE239F" w:rsidRDefault="004B1947" w:rsidP="000A57B7">
            <w:pPr>
              <w:pStyle w:val="a4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14:paraId="4E93CF7C" w14:textId="77777777" w:rsidR="004B1947" w:rsidRPr="00AE239F" w:rsidRDefault="004B1947" w:rsidP="000A57B7">
            <w:pPr>
              <w:ind w:left="-57" w:right="-57"/>
            </w:pPr>
            <w:r w:rsidRPr="00AE239F">
              <w:t>Педагог дополнительного образования (художественн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78BA52F" w14:textId="20FAD243" w:rsidR="004B1947" w:rsidRPr="00AE239F" w:rsidRDefault="004B1947" w:rsidP="000A57B7">
            <w:pPr>
              <w:jc w:val="center"/>
            </w:pPr>
            <w:r w:rsidRPr="00AE239F">
              <w:t>2</w:t>
            </w:r>
          </w:p>
        </w:tc>
        <w:tc>
          <w:tcPr>
            <w:tcW w:w="4617" w:type="dxa"/>
            <w:shd w:val="clear" w:color="auto" w:fill="auto"/>
            <w:vAlign w:val="center"/>
          </w:tcPr>
          <w:p w14:paraId="634CCD72" w14:textId="128B3AA6" w:rsidR="004B1947" w:rsidRPr="00AE239F" w:rsidRDefault="004B1947" w:rsidP="000A57B7">
            <w:r w:rsidRPr="00AE239F">
              <w:t>МБУ ДО  «ЦДОД «Контакт» (2 вакансии)</w:t>
            </w:r>
          </w:p>
        </w:tc>
      </w:tr>
      <w:tr w:rsidR="00DA4286" w:rsidRPr="00DA4286" w14:paraId="1DFA032B" w14:textId="77777777" w:rsidTr="00AB792F">
        <w:tc>
          <w:tcPr>
            <w:tcW w:w="459" w:type="dxa"/>
            <w:shd w:val="clear" w:color="auto" w:fill="auto"/>
            <w:vAlign w:val="center"/>
          </w:tcPr>
          <w:p w14:paraId="4AEB838C" w14:textId="77777777" w:rsidR="00DA4286" w:rsidRPr="00DA4286" w:rsidRDefault="00DA4286" w:rsidP="00DC11BE">
            <w:pPr>
              <w:pStyle w:val="a4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14:paraId="48226D92" w14:textId="37FECD8F" w:rsidR="00DA4286" w:rsidRPr="00DA4286" w:rsidRDefault="00DA4286" w:rsidP="00DC11BE">
            <w:pPr>
              <w:ind w:left="-57" w:right="-57"/>
            </w:pPr>
            <w:r w:rsidRPr="00DA4286">
              <w:t>Педагог дополнительного образования (</w:t>
            </w:r>
            <w:proofErr w:type="gramStart"/>
            <w:r w:rsidRPr="00DA4286">
              <w:t>естественно-научное</w:t>
            </w:r>
            <w:proofErr w:type="gramEnd"/>
            <w:r w:rsidRPr="00DA4286">
              <w:t xml:space="preserve"> 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BD26077" w14:textId="2344394F" w:rsidR="00DA4286" w:rsidRPr="00DA4286" w:rsidRDefault="00DA4286" w:rsidP="00DC11BE">
            <w:pPr>
              <w:jc w:val="center"/>
            </w:pPr>
            <w:r w:rsidRPr="00DA4286">
              <w:t>2</w:t>
            </w:r>
          </w:p>
        </w:tc>
        <w:tc>
          <w:tcPr>
            <w:tcW w:w="4617" w:type="dxa"/>
            <w:shd w:val="clear" w:color="auto" w:fill="auto"/>
            <w:vAlign w:val="center"/>
          </w:tcPr>
          <w:p w14:paraId="155ED46F" w14:textId="77777777" w:rsidR="00DA4286" w:rsidRPr="00DA4286" w:rsidRDefault="00DA4286" w:rsidP="004B1947">
            <w:r w:rsidRPr="00DA4286">
              <w:t xml:space="preserve">МБУ ДО  «ЦДОД «Контакт» </w:t>
            </w:r>
          </w:p>
          <w:p w14:paraId="00CB9AB0" w14:textId="232F1D0C" w:rsidR="00DA4286" w:rsidRPr="00DA4286" w:rsidRDefault="00DA4286" w:rsidP="004B1947">
            <w:r w:rsidRPr="00DA4286">
              <w:t>МБУ ДО «СДДТ»</w:t>
            </w:r>
          </w:p>
        </w:tc>
      </w:tr>
      <w:tr w:rsidR="00DA4286" w:rsidRPr="00DA4286" w14:paraId="24E95885" w14:textId="77777777" w:rsidTr="00AB792F">
        <w:tc>
          <w:tcPr>
            <w:tcW w:w="459" w:type="dxa"/>
            <w:shd w:val="clear" w:color="auto" w:fill="auto"/>
            <w:vAlign w:val="center"/>
          </w:tcPr>
          <w:p w14:paraId="7C546A0D" w14:textId="77777777" w:rsidR="00DA4286" w:rsidRPr="00DA4286" w:rsidRDefault="00DA4286" w:rsidP="00DC11BE">
            <w:pPr>
              <w:pStyle w:val="a4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14:paraId="4D7569FC" w14:textId="6D5EA34D" w:rsidR="00DA4286" w:rsidRPr="00DA4286" w:rsidRDefault="00DA4286" w:rsidP="00DC11BE">
            <w:pPr>
              <w:ind w:left="-57" w:right="-57"/>
              <w:rPr>
                <w:lang w:eastAsia="en-US"/>
              </w:rPr>
            </w:pPr>
            <w:r w:rsidRPr="00DA4286">
              <w:t>Педагог дополнительного образования (физкультурно-спортивн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C6FCCBA" w14:textId="29334D6F" w:rsidR="00DA4286" w:rsidRPr="00DA4286" w:rsidRDefault="00DA4286" w:rsidP="00DC11BE">
            <w:pPr>
              <w:jc w:val="center"/>
              <w:rPr>
                <w:lang w:eastAsia="en-US"/>
              </w:rPr>
            </w:pPr>
            <w:r w:rsidRPr="00DA4286">
              <w:t>1</w:t>
            </w:r>
          </w:p>
        </w:tc>
        <w:tc>
          <w:tcPr>
            <w:tcW w:w="4617" w:type="dxa"/>
            <w:shd w:val="clear" w:color="auto" w:fill="auto"/>
            <w:vAlign w:val="center"/>
          </w:tcPr>
          <w:p w14:paraId="580DCFCA" w14:textId="302E7637" w:rsidR="00DA4286" w:rsidRPr="00DA4286" w:rsidRDefault="00DA4286" w:rsidP="004B1947">
            <w:r w:rsidRPr="00DA4286">
              <w:t xml:space="preserve">МБУ ДО  «ЦДОД «Контакт» </w:t>
            </w:r>
          </w:p>
        </w:tc>
      </w:tr>
      <w:tr w:rsidR="00DA4286" w:rsidRPr="00DA4286" w14:paraId="38319D2B" w14:textId="77777777" w:rsidTr="00AB792F">
        <w:tc>
          <w:tcPr>
            <w:tcW w:w="459" w:type="dxa"/>
            <w:shd w:val="clear" w:color="auto" w:fill="auto"/>
            <w:vAlign w:val="center"/>
          </w:tcPr>
          <w:p w14:paraId="7A2D2865" w14:textId="77777777" w:rsidR="00DA4286" w:rsidRPr="00DA4286" w:rsidRDefault="00DA4286" w:rsidP="00AB792F">
            <w:pPr>
              <w:pStyle w:val="a4"/>
              <w:numPr>
                <w:ilvl w:val="0"/>
                <w:numId w:val="20"/>
              </w:numPr>
              <w:ind w:left="113" w:hanging="113"/>
            </w:pPr>
          </w:p>
        </w:tc>
        <w:tc>
          <w:tcPr>
            <w:tcW w:w="4213" w:type="dxa"/>
            <w:shd w:val="clear" w:color="auto" w:fill="auto"/>
            <w:vAlign w:val="center"/>
          </w:tcPr>
          <w:p w14:paraId="3173A92C" w14:textId="77777777" w:rsidR="00DA4286" w:rsidRPr="00DA4286" w:rsidRDefault="00DA4286" w:rsidP="00AB792F">
            <w:pPr>
              <w:ind w:left="-57" w:right="-57"/>
              <w:rPr>
                <w:b/>
              </w:rPr>
            </w:pPr>
            <w:r w:rsidRPr="00DA4286">
              <w:t>Педагог дополнительного образования (техническое направление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D2DC7D7" w14:textId="5C59EC9F" w:rsidR="00DA4286" w:rsidRPr="00DA4286" w:rsidRDefault="00DA4286" w:rsidP="00AB792F">
            <w:pPr>
              <w:jc w:val="center"/>
            </w:pPr>
            <w:r w:rsidRPr="00DA4286">
              <w:t>1</w:t>
            </w:r>
          </w:p>
        </w:tc>
        <w:tc>
          <w:tcPr>
            <w:tcW w:w="4617" w:type="dxa"/>
            <w:shd w:val="clear" w:color="auto" w:fill="auto"/>
            <w:vAlign w:val="center"/>
          </w:tcPr>
          <w:p w14:paraId="75D64568" w14:textId="5738B979" w:rsidR="00DA4286" w:rsidRPr="00DA4286" w:rsidRDefault="00DA4286" w:rsidP="00DA4286">
            <w:r w:rsidRPr="00DA4286">
              <w:t>МБУ ДО  «ЦДОД «Контакт»</w:t>
            </w:r>
          </w:p>
        </w:tc>
      </w:tr>
      <w:tr w:rsidR="00DA4286" w:rsidRPr="00DA4286" w14:paraId="18C2D20E" w14:textId="77777777" w:rsidTr="00AB792F">
        <w:tc>
          <w:tcPr>
            <w:tcW w:w="459" w:type="dxa"/>
            <w:shd w:val="clear" w:color="auto" w:fill="DBE5F1" w:themeFill="accent1" w:themeFillTint="33"/>
            <w:vAlign w:val="center"/>
          </w:tcPr>
          <w:p w14:paraId="0713A0F8" w14:textId="77777777" w:rsidR="00DA4286" w:rsidRPr="00DA4286" w:rsidRDefault="00DA4286" w:rsidP="00AB792F">
            <w:pPr>
              <w:jc w:val="center"/>
            </w:pPr>
          </w:p>
        </w:tc>
        <w:tc>
          <w:tcPr>
            <w:tcW w:w="4213" w:type="dxa"/>
            <w:shd w:val="clear" w:color="auto" w:fill="DBE5F1" w:themeFill="accent1" w:themeFillTint="33"/>
            <w:vAlign w:val="center"/>
          </w:tcPr>
          <w:p w14:paraId="1712F2B5" w14:textId="77777777" w:rsidR="00DA4286" w:rsidRPr="00DA4286" w:rsidRDefault="00DA4286" w:rsidP="00AB792F">
            <w:pPr>
              <w:ind w:left="-57" w:right="-57"/>
              <w:jc w:val="center"/>
              <w:rPr>
                <w:b/>
              </w:rPr>
            </w:pPr>
            <w:r w:rsidRPr="00DA4286">
              <w:rPr>
                <w:b/>
              </w:rPr>
              <w:t>Всего</w:t>
            </w:r>
          </w:p>
        </w:tc>
        <w:tc>
          <w:tcPr>
            <w:tcW w:w="1189" w:type="dxa"/>
            <w:shd w:val="clear" w:color="auto" w:fill="DBE5F1" w:themeFill="accent1" w:themeFillTint="33"/>
            <w:vAlign w:val="center"/>
          </w:tcPr>
          <w:p w14:paraId="4CF5CE76" w14:textId="71095C93" w:rsidR="00DA4286" w:rsidRPr="00DA4286" w:rsidRDefault="00DA4286" w:rsidP="00AB792F">
            <w:pPr>
              <w:jc w:val="center"/>
              <w:rPr>
                <w:b/>
              </w:rPr>
            </w:pPr>
            <w:r w:rsidRPr="00DA4286">
              <w:rPr>
                <w:b/>
              </w:rPr>
              <w:t>8</w:t>
            </w:r>
          </w:p>
        </w:tc>
        <w:tc>
          <w:tcPr>
            <w:tcW w:w="4617" w:type="dxa"/>
            <w:shd w:val="clear" w:color="auto" w:fill="DBE5F1" w:themeFill="accent1" w:themeFillTint="33"/>
          </w:tcPr>
          <w:p w14:paraId="0CFE745D" w14:textId="77777777" w:rsidR="00DA4286" w:rsidRPr="00DA4286" w:rsidRDefault="00DA4286" w:rsidP="00AB792F">
            <w:pPr>
              <w:jc w:val="center"/>
            </w:pPr>
          </w:p>
        </w:tc>
      </w:tr>
    </w:tbl>
    <w:p w14:paraId="05011465" w14:textId="77777777" w:rsidR="006A2CD2" w:rsidRPr="00DA4286" w:rsidRDefault="006A2CD2" w:rsidP="009858EC">
      <w:pPr>
        <w:spacing w:line="300" w:lineRule="exact"/>
        <w:rPr>
          <w:b/>
        </w:rPr>
      </w:pPr>
    </w:p>
    <w:sectPr w:rsidR="006A2CD2" w:rsidRPr="00DA4286" w:rsidSect="003162B9">
      <w:footerReference w:type="default" r:id="rId9"/>
      <w:pgSz w:w="11906" w:h="16838"/>
      <w:pgMar w:top="568" w:right="567" w:bottom="568" w:left="85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AD5DD" w14:textId="77777777" w:rsidR="009C7557" w:rsidRDefault="009C7557" w:rsidP="00F87A32">
      <w:r>
        <w:separator/>
      </w:r>
    </w:p>
  </w:endnote>
  <w:endnote w:type="continuationSeparator" w:id="0">
    <w:p w14:paraId="29AB93EC" w14:textId="77777777" w:rsidR="009C7557" w:rsidRDefault="009C7557" w:rsidP="00F8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4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BF1CB3B" w14:textId="77777777" w:rsidR="00992ED0" w:rsidRPr="00F87A32" w:rsidRDefault="00EF78A8">
        <w:pPr>
          <w:pStyle w:val="a7"/>
          <w:jc w:val="right"/>
          <w:rPr>
            <w:sz w:val="20"/>
            <w:szCs w:val="20"/>
          </w:rPr>
        </w:pPr>
        <w:r w:rsidRPr="00F87A32">
          <w:rPr>
            <w:sz w:val="20"/>
            <w:szCs w:val="20"/>
          </w:rPr>
          <w:fldChar w:fldCharType="begin"/>
        </w:r>
        <w:r w:rsidR="00992ED0" w:rsidRPr="00F87A32">
          <w:rPr>
            <w:sz w:val="20"/>
            <w:szCs w:val="20"/>
          </w:rPr>
          <w:instrText xml:space="preserve"> PAGE   \* MERGEFORMAT </w:instrText>
        </w:r>
        <w:r w:rsidRPr="00F87A32">
          <w:rPr>
            <w:sz w:val="20"/>
            <w:szCs w:val="20"/>
          </w:rPr>
          <w:fldChar w:fldCharType="separate"/>
        </w:r>
        <w:r w:rsidR="00523F2F">
          <w:rPr>
            <w:noProof/>
            <w:sz w:val="20"/>
            <w:szCs w:val="20"/>
          </w:rPr>
          <w:t>2</w:t>
        </w:r>
        <w:r w:rsidRPr="00F87A32">
          <w:rPr>
            <w:sz w:val="20"/>
            <w:szCs w:val="20"/>
          </w:rPr>
          <w:fldChar w:fldCharType="end"/>
        </w:r>
      </w:p>
    </w:sdtContent>
  </w:sdt>
  <w:p w14:paraId="360E8BC6" w14:textId="77777777" w:rsidR="00992ED0" w:rsidRPr="00F87A32" w:rsidRDefault="00992ED0">
    <w:pPr>
      <w:pStyle w:val="a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C2CA5" w14:textId="77777777" w:rsidR="009C7557" w:rsidRDefault="009C7557" w:rsidP="00F87A32">
      <w:r>
        <w:separator/>
      </w:r>
    </w:p>
  </w:footnote>
  <w:footnote w:type="continuationSeparator" w:id="0">
    <w:p w14:paraId="0B0EB617" w14:textId="77777777" w:rsidR="009C7557" w:rsidRDefault="009C7557" w:rsidP="00F8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082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02AF1728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E7B07"/>
    <w:multiLevelType w:val="hybridMultilevel"/>
    <w:tmpl w:val="29B0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C7A48"/>
    <w:multiLevelType w:val="hybridMultilevel"/>
    <w:tmpl w:val="8D80F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B6033"/>
    <w:multiLevelType w:val="hybridMultilevel"/>
    <w:tmpl w:val="288E29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7EEA"/>
    <w:multiLevelType w:val="hybridMultilevel"/>
    <w:tmpl w:val="5A12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0159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620EE"/>
    <w:multiLevelType w:val="hybridMultilevel"/>
    <w:tmpl w:val="E45A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86873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6055B"/>
    <w:multiLevelType w:val="hybridMultilevel"/>
    <w:tmpl w:val="3236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A3488"/>
    <w:multiLevelType w:val="hybridMultilevel"/>
    <w:tmpl w:val="0902D7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62CBE"/>
    <w:multiLevelType w:val="hybridMultilevel"/>
    <w:tmpl w:val="EAE01C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0688D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">
    <w:nsid w:val="411B788B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13C5B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9A4D6B"/>
    <w:multiLevelType w:val="hybridMultilevel"/>
    <w:tmpl w:val="6CB26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55298"/>
    <w:multiLevelType w:val="hybridMultilevel"/>
    <w:tmpl w:val="AB1E2B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86270"/>
    <w:multiLevelType w:val="hybridMultilevel"/>
    <w:tmpl w:val="8D80F4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87E35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5602D"/>
    <w:multiLevelType w:val="hybridMultilevel"/>
    <w:tmpl w:val="EFDED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6"/>
  </w:num>
  <w:num w:numId="10">
    <w:abstractNumId w:val="18"/>
  </w:num>
  <w:num w:numId="11">
    <w:abstractNumId w:val="13"/>
  </w:num>
  <w:num w:numId="12">
    <w:abstractNumId w:val="0"/>
  </w:num>
  <w:num w:numId="13">
    <w:abstractNumId w:val="9"/>
  </w:num>
  <w:num w:numId="14">
    <w:abstractNumId w:val="10"/>
  </w:num>
  <w:num w:numId="15">
    <w:abstractNumId w:val="16"/>
  </w:num>
  <w:num w:numId="16">
    <w:abstractNumId w:val="19"/>
  </w:num>
  <w:num w:numId="17">
    <w:abstractNumId w:val="3"/>
  </w:num>
  <w:num w:numId="18">
    <w:abstractNumId w:val="11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B5"/>
    <w:rsid w:val="000013AE"/>
    <w:rsid w:val="00006B7F"/>
    <w:rsid w:val="00007C4B"/>
    <w:rsid w:val="00010E44"/>
    <w:rsid w:val="000127E7"/>
    <w:rsid w:val="00014DDF"/>
    <w:rsid w:val="00017038"/>
    <w:rsid w:val="00020D21"/>
    <w:rsid w:val="0002169B"/>
    <w:rsid w:val="00022365"/>
    <w:rsid w:val="0002327D"/>
    <w:rsid w:val="000246E2"/>
    <w:rsid w:val="00032192"/>
    <w:rsid w:val="000323E8"/>
    <w:rsid w:val="0003380C"/>
    <w:rsid w:val="000339CA"/>
    <w:rsid w:val="0004020A"/>
    <w:rsid w:val="000402F0"/>
    <w:rsid w:val="00040961"/>
    <w:rsid w:val="0004258D"/>
    <w:rsid w:val="000455F9"/>
    <w:rsid w:val="00051CCE"/>
    <w:rsid w:val="00054BCD"/>
    <w:rsid w:val="0006141B"/>
    <w:rsid w:val="00063C8D"/>
    <w:rsid w:val="00063D48"/>
    <w:rsid w:val="0006481F"/>
    <w:rsid w:val="0006511A"/>
    <w:rsid w:val="00066FF0"/>
    <w:rsid w:val="000716D0"/>
    <w:rsid w:val="00074B7D"/>
    <w:rsid w:val="00076138"/>
    <w:rsid w:val="00076839"/>
    <w:rsid w:val="00081364"/>
    <w:rsid w:val="00081610"/>
    <w:rsid w:val="00082742"/>
    <w:rsid w:val="000855EE"/>
    <w:rsid w:val="00085B3E"/>
    <w:rsid w:val="00086C1C"/>
    <w:rsid w:val="00086E0C"/>
    <w:rsid w:val="00086E1E"/>
    <w:rsid w:val="00087D4B"/>
    <w:rsid w:val="00090F33"/>
    <w:rsid w:val="00092F4B"/>
    <w:rsid w:val="00093ABF"/>
    <w:rsid w:val="000964A4"/>
    <w:rsid w:val="000A161C"/>
    <w:rsid w:val="000A168D"/>
    <w:rsid w:val="000A5DC1"/>
    <w:rsid w:val="000A72E7"/>
    <w:rsid w:val="000B0F52"/>
    <w:rsid w:val="000B284D"/>
    <w:rsid w:val="000B5696"/>
    <w:rsid w:val="000C1FE6"/>
    <w:rsid w:val="000C27BC"/>
    <w:rsid w:val="000C28C0"/>
    <w:rsid w:val="000C3B01"/>
    <w:rsid w:val="000C4AE7"/>
    <w:rsid w:val="000C5CF6"/>
    <w:rsid w:val="000D0085"/>
    <w:rsid w:val="000D0D18"/>
    <w:rsid w:val="000D396E"/>
    <w:rsid w:val="000E0F76"/>
    <w:rsid w:val="000F1EBD"/>
    <w:rsid w:val="000F25C2"/>
    <w:rsid w:val="000F3F03"/>
    <w:rsid w:val="000F5CC4"/>
    <w:rsid w:val="000F6291"/>
    <w:rsid w:val="000F6A85"/>
    <w:rsid w:val="0010090E"/>
    <w:rsid w:val="00103E3D"/>
    <w:rsid w:val="0010519C"/>
    <w:rsid w:val="00105501"/>
    <w:rsid w:val="00105939"/>
    <w:rsid w:val="00105BE2"/>
    <w:rsid w:val="001104E6"/>
    <w:rsid w:val="00114754"/>
    <w:rsid w:val="00117850"/>
    <w:rsid w:val="00143732"/>
    <w:rsid w:val="001438AE"/>
    <w:rsid w:val="00143E47"/>
    <w:rsid w:val="00144513"/>
    <w:rsid w:val="001462EC"/>
    <w:rsid w:val="0015276F"/>
    <w:rsid w:val="00152CB2"/>
    <w:rsid w:val="0015366A"/>
    <w:rsid w:val="00157E96"/>
    <w:rsid w:val="00160408"/>
    <w:rsid w:val="0016066F"/>
    <w:rsid w:val="00163641"/>
    <w:rsid w:val="0016366B"/>
    <w:rsid w:val="00166163"/>
    <w:rsid w:val="00170269"/>
    <w:rsid w:val="00172BF7"/>
    <w:rsid w:val="00174382"/>
    <w:rsid w:val="00177C89"/>
    <w:rsid w:val="00185077"/>
    <w:rsid w:val="0018545A"/>
    <w:rsid w:val="00186CB7"/>
    <w:rsid w:val="001879BF"/>
    <w:rsid w:val="00191C40"/>
    <w:rsid w:val="00196C97"/>
    <w:rsid w:val="00196DDF"/>
    <w:rsid w:val="001A4ED9"/>
    <w:rsid w:val="001B10E2"/>
    <w:rsid w:val="001B3568"/>
    <w:rsid w:val="001B55F0"/>
    <w:rsid w:val="001C60D1"/>
    <w:rsid w:val="001C62A4"/>
    <w:rsid w:val="001D019E"/>
    <w:rsid w:val="001D1008"/>
    <w:rsid w:val="001D535C"/>
    <w:rsid w:val="001D5FDD"/>
    <w:rsid w:val="001E1D3F"/>
    <w:rsid w:val="001E60D4"/>
    <w:rsid w:val="001E6801"/>
    <w:rsid w:val="001F07CA"/>
    <w:rsid w:val="001F32C7"/>
    <w:rsid w:val="001F375A"/>
    <w:rsid w:val="001F3C20"/>
    <w:rsid w:val="001F4656"/>
    <w:rsid w:val="002012CD"/>
    <w:rsid w:val="002016AE"/>
    <w:rsid w:val="00203C22"/>
    <w:rsid w:val="00212665"/>
    <w:rsid w:val="00212CB0"/>
    <w:rsid w:val="00214570"/>
    <w:rsid w:val="00217CEC"/>
    <w:rsid w:val="0022628E"/>
    <w:rsid w:val="00226405"/>
    <w:rsid w:val="00227C36"/>
    <w:rsid w:val="00230AE9"/>
    <w:rsid w:val="00230FDF"/>
    <w:rsid w:val="002317DD"/>
    <w:rsid w:val="0023302F"/>
    <w:rsid w:val="00235C4B"/>
    <w:rsid w:val="00235DBA"/>
    <w:rsid w:val="00243AF5"/>
    <w:rsid w:val="00244561"/>
    <w:rsid w:val="00245897"/>
    <w:rsid w:val="00247D8B"/>
    <w:rsid w:val="00250B9A"/>
    <w:rsid w:val="0025242A"/>
    <w:rsid w:val="00252D00"/>
    <w:rsid w:val="00256E87"/>
    <w:rsid w:val="0025710C"/>
    <w:rsid w:val="002606AA"/>
    <w:rsid w:val="002641AC"/>
    <w:rsid w:val="0026548C"/>
    <w:rsid w:val="00266C39"/>
    <w:rsid w:val="00271D48"/>
    <w:rsid w:val="00271F13"/>
    <w:rsid w:val="002726B5"/>
    <w:rsid w:val="00276581"/>
    <w:rsid w:val="002767DF"/>
    <w:rsid w:val="002809B6"/>
    <w:rsid w:val="002820E4"/>
    <w:rsid w:val="002836A7"/>
    <w:rsid w:val="00283E7D"/>
    <w:rsid w:val="002910D9"/>
    <w:rsid w:val="002A0CB5"/>
    <w:rsid w:val="002A1B77"/>
    <w:rsid w:val="002A2CB8"/>
    <w:rsid w:val="002B003F"/>
    <w:rsid w:val="002B177B"/>
    <w:rsid w:val="002B2FD8"/>
    <w:rsid w:val="002B31AD"/>
    <w:rsid w:val="002B4917"/>
    <w:rsid w:val="002B4B19"/>
    <w:rsid w:val="002B62E4"/>
    <w:rsid w:val="002C1D1C"/>
    <w:rsid w:val="002C24A3"/>
    <w:rsid w:val="002C24BB"/>
    <w:rsid w:val="002C2B7C"/>
    <w:rsid w:val="002C30B1"/>
    <w:rsid w:val="002C388A"/>
    <w:rsid w:val="002D0036"/>
    <w:rsid w:val="002E0390"/>
    <w:rsid w:val="002E1570"/>
    <w:rsid w:val="002E3C94"/>
    <w:rsid w:val="002E429B"/>
    <w:rsid w:val="002E4511"/>
    <w:rsid w:val="002E4FAE"/>
    <w:rsid w:val="002E661C"/>
    <w:rsid w:val="002E6EDA"/>
    <w:rsid w:val="002F0AA5"/>
    <w:rsid w:val="002F0D70"/>
    <w:rsid w:val="002F0ECF"/>
    <w:rsid w:val="002F2D6B"/>
    <w:rsid w:val="002F3F6F"/>
    <w:rsid w:val="002F5DAC"/>
    <w:rsid w:val="002F6D2E"/>
    <w:rsid w:val="003022A9"/>
    <w:rsid w:val="003045C4"/>
    <w:rsid w:val="00305F02"/>
    <w:rsid w:val="003100DB"/>
    <w:rsid w:val="003130BD"/>
    <w:rsid w:val="00313F2E"/>
    <w:rsid w:val="0031406F"/>
    <w:rsid w:val="003162B9"/>
    <w:rsid w:val="00316497"/>
    <w:rsid w:val="0032732E"/>
    <w:rsid w:val="00327CF1"/>
    <w:rsid w:val="00330A98"/>
    <w:rsid w:val="003316F2"/>
    <w:rsid w:val="00341181"/>
    <w:rsid w:val="003429E5"/>
    <w:rsid w:val="003441C1"/>
    <w:rsid w:val="00350374"/>
    <w:rsid w:val="00350930"/>
    <w:rsid w:val="00352F73"/>
    <w:rsid w:val="00355B58"/>
    <w:rsid w:val="003574C8"/>
    <w:rsid w:val="00361680"/>
    <w:rsid w:val="00366EE0"/>
    <w:rsid w:val="00372AFE"/>
    <w:rsid w:val="00376AFF"/>
    <w:rsid w:val="00377E74"/>
    <w:rsid w:val="00380EC8"/>
    <w:rsid w:val="00381263"/>
    <w:rsid w:val="003835FE"/>
    <w:rsid w:val="00391A3C"/>
    <w:rsid w:val="0039518E"/>
    <w:rsid w:val="003A12AC"/>
    <w:rsid w:val="003B0F54"/>
    <w:rsid w:val="003B14A2"/>
    <w:rsid w:val="003B26C6"/>
    <w:rsid w:val="003B7E61"/>
    <w:rsid w:val="003C0B13"/>
    <w:rsid w:val="003C32ED"/>
    <w:rsid w:val="003C3659"/>
    <w:rsid w:val="003C4FC4"/>
    <w:rsid w:val="003C6E3A"/>
    <w:rsid w:val="003E36D2"/>
    <w:rsid w:val="003E7F06"/>
    <w:rsid w:val="003F0BB4"/>
    <w:rsid w:val="003F3597"/>
    <w:rsid w:val="003F6173"/>
    <w:rsid w:val="00401B6F"/>
    <w:rsid w:val="00405340"/>
    <w:rsid w:val="004057F0"/>
    <w:rsid w:val="00407FC0"/>
    <w:rsid w:val="004101D9"/>
    <w:rsid w:val="00410EB9"/>
    <w:rsid w:val="00413BFB"/>
    <w:rsid w:val="004167FA"/>
    <w:rsid w:val="00420507"/>
    <w:rsid w:val="00421C48"/>
    <w:rsid w:val="00422841"/>
    <w:rsid w:val="00423014"/>
    <w:rsid w:val="00424F93"/>
    <w:rsid w:val="0043025A"/>
    <w:rsid w:val="00430C26"/>
    <w:rsid w:val="0043139E"/>
    <w:rsid w:val="004356A5"/>
    <w:rsid w:val="00437880"/>
    <w:rsid w:val="00442CA1"/>
    <w:rsid w:val="004437FD"/>
    <w:rsid w:val="004439D6"/>
    <w:rsid w:val="00444EFA"/>
    <w:rsid w:val="00446223"/>
    <w:rsid w:val="0044648B"/>
    <w:rsid w:val="004506AA"/>
    <w:rsid w:val="0045581C"/>
    <w:rsid w:val="00456A87"/>
    <w:rsid w:val="00460A62"/>
    <w:rsid w:val="004611B3"/>
    <w:rsid w:val="0046275A"/>
    <w:rsid w:val="004638C9"/>
    <w:rsid w:val="0047146E"/>
    <w:rsid w:val="00476958"/>
    <w:rsid w:val="0047701F"/>
    <w:rsid w:val="00481B2D"/>
    <w:rsid w:val="00481E8A"/>
    <w:rsid w:val="00481F6C"/>
    <w:rsid w:val="00486360"/>
    <w:rsid w:val="00490065"/>
    <w:rsid w:val="00493E19"/>
    <w:rsid w:val="004957A8"/>
    <w:rsid w:val="00497BFC"/>
    <w:rsid w:val="004A2BC2"/>
    <w:rsid w:val="004A54AF"/>
    <w:rsid w:val="004A635A"/>
    <w:rsid w:val="004A77EB"/>
    <w:rsid w:val="004A7C89"/>
    <w:rsid w:val="004B1947"/>
    <w:rsid w:val="004B2B35"/>
    <w:rsid w:val="004B3BBD"/>
    <w:rsid w:val="004B4AF8"/>
    <w:rsid w:val="004B6079"/>
    <w:rsid w:val="004B6200"/>
    <w:rsid w:val="004C0BE8"/>
    <w:rsid w:val="004C0D25"/>
    <w:rsid w:val="004C18BA"/>
    <w:rsid w:val="004C3AD0"/>
    <w:rsid w:val="004C4F6F"/>
    <w:rsid w:val="004C69AA"/>
    <w:rsid w:val="004D1E4B"/>
    <w:rsid w:val="004D60AD"/>
    <w:rsid w:val="004D7B7A"/>
    <w:rsid w:val="004D7CFA"/>
    <w:rsid w:val="004E0ACD"/>
    <w:rsid w:val="004E15F2"/>
    <w:rsid w:val="004E1B0A"/>
    <w:rsid w:val="004E2C7B"/>
    <w:rsid w:val="004E6D96"/>
    <w:rsid w:val="004F4B04"/>
    <w:rsid w:val="004F744E"/>
    <w:rsid w:val="005016E6"/>
    <w:rsid w:val="00510AF8"/>
    <w:rsid w:val="0051168F"/>
    <w:rsid w:val="00515C03"/>
    <w:rsid w:val="005170B0"/>
    <w:rsid w:val="00523234"/>
    <w:rsid w:val="00523F2F"/>
    <w:rsid w:val="00526578"/>
    <w:rsid w:val="005266E8"/>
    <w:rsid w:val="00526C1D"/>
    <w:rsid w:val="00527238"/>
    <w:rsid w:val="005303BB"/>
    <w:rsid w:val="00532DD8"/>
    <w:rsid w:val="00533D35"/>
    <w:rsid w:val="0053607C"/>
    <w:rsid w:val="005375C8"/>
    <w:rsid w:val="00537B82"/>
    <w:rsid w:val="005432F3"/>
    <w:rsid w:val="00544A91"/>
    <w:rsid w:val="0054533D"/>
    <w:rsid w:val="00551ABE"/>
    <w:rsid w:val="00552236"/>
    <w:rsid w:val="00553949"/>
    <w:rsid w:val="005539CB"/>
    <w:rsid w:val="00553C7B"/>
    <w:rsid w:val="00555235"/>
    <w:rsid w:val="00556528"/>
    <w:rsid w:val="005615FD"/>
    <w:rsid w:val="00565CF2"/>
    <w:rsid w:val="0056602B"/>
    <w:rsid w:val="00570AA6"/>
    <w:rsid w:val="00570C61"/>
    <w:rsid w:val="00570E5B"/>
    <w:rsid w:val="0057126D"/>
    <w:rsid w:val="0057191C"/>
    <w:rsid w:val="00571A1B"/>
    <w:rsid w:val="00571E83"/>
    <w:rsid w:val="00575FBD"/>
    <w:rsid w:val="005820F1"/>
    <w:rsid w:val="00582E68"/>
    <w:rsid w:val="00584995"/>
    <w:rsid w:val="0058675A"/>
    <w:rsid w:val="00587C26"/>
    <w:rsid w:val="00587C2A"/>
    <w:rsid w:val="0059041D"/>
    <w:rsid w:val="0059118A"/>
    <w:rsid w:val="00592B4C"/>
    <w:rsid w:val="0059389C"/>
    <w:rsid w:val="00594180"/>
    <w:rsid w:val="0059754E"/>
    <w:rsid w:val="005A1C6B"/>
    <w:rsid w:val="005A2655"/>
    <w:rsid w:val="005A6403"/>
    <w:rsid w:val="005A74BF"/>
    <w:rsid w:val="005B1486"/>
    <w:rsid w:val="005B44B1"/>
    <w:rsid w:val="005B6443"/>
    <w:rsid w:val="005C0C54"/>
    <w:rsid w:val="005C2261"/>
    <w:rsid w:val="005C4A5D"/>
    <w:rsid w:val="005C50D1"/>
    <w:rsid w:val="005D20C3"/>
    <w:rsid w:val="005E0A8F"/>
    <w:rsid w:val="005E323C"/>
    <w:rsid w:val="005F5A1F"/>
    <w:rsid w:val="00600581"/>
    <w:rsid w:val="00600CF9"/>
    <w:rsid w:val="00604010"/>
    <w:rsid w:val="006049E4"/>
    <w:rsid w:val="0060543C"/>
    <w:rsid w:val="00610212"/>
    <w:rsid w:val="00615716"/>
    <w:rsid w:val="00616179"/>
    <w:rsid w:val="00622CC6"/>
    <w:rsid w:val="00623921"/>
    <w:rsid w:val="0063264F"/>
    <w:rsid w:val="006335B1"/>
    <w:rsid w:val="00633B1E"/>
    <w:rsid w:val="006340E8"/>
    <w:rsid w:val="006352BF"/>
    <w:rsid w:val="00636444"/>
    <w:rsid w:val="00636F1D"/>
    <w:rsid w:val="006378B4"/>
    <w:rsid w:val="00637D9B"/>
    <w:rsid w:val="00643B87"/>
    <w:rsid w:val="0064572F"/>
    <w:rsid w:val="006535D4"/>
    <w:rsid w:val="00653821"/>
    <w:rsid w:val="00655704"/>
    <w:rsid w:val="00656549"/>
    <w:rsid w:val="006616D3"/>
    <w:rsid w:val="00663127"/>
    <w:rsid w:val="00665442"/>
    <w:rsid w:val="0066632A"/>
    <w:rsid w:val="00666C8B"/>
    <w:rsid w:val="006744F6"/>
    <w:rsid w:val="00674AF2"/>
    <w:rsid w:val="0067720C"/>
    <w:rsid w:val="00680BA2"/>
    <w:rsid w:val="0068359E"/>
    <w:rsid w:val="006908B0"/>
    <w:rsid w:val="00690943"/>
    <w:rsid w:val="00693DA7"/>
    <w:rsid w:val="00697572"/>
    <w:rsid w:val="006978E8"/>
    <w:rsid w:val="00697F13"/>
    <w:rsid w:val="006A0951"/>
    <w:rsid w:val="006A09E4"/>
    <w:rsid w:val="006A2CD2"/>
    <w:rsid w:val="006A7683"/>
    <w:rsid w:val="006B1D79"/>
    <w:rsid w:val="006B3320"/>
    <w:rsid w:val="006B494C"/>
    <w:rsid w:val="006B4B5A"/>
    <w:rsid w:val="006B5A7D"/>
    <w:rsid w:val="006B6312"/>
    <w:rsid w:val="006C2D12"/>
    <w:rsid w:val="006C35F9"/>
    <w:rsid w:val="006C451F"/>
    <w:rsid w:val="006C4A61"/>
    <w:rsid w:val="006C5456"/>
    <w:rsid w:val="006C5498"/>
    <w:rsid w:val="006C67D5"/>
    <w:rsid w:val="006C763E"/>
    <w:rsid w:val="006D0551"/>
    <w:rsid w:val="006D0FA9"/>
    <w:rsid w:val="006E0DCB"/>
    <w:rsid w:val="006E0EAE"/>
    <w:rsid w:val="006F03EB"/>
    <w:rsid w:val="006F2611"/>
    <w:rsid w:val="006F2FE3"/>
    <w:rsid w:val="006F4A16"/>
    <w:rsid w:val="00700530"/>
    <w:rsid w:val="007023C0"/>
    <w:rsid w:val="00705212"/>
    <w:rsid w:val="0070553C"/>
    <w:rsid w:val="00707213"/>
    <w:rsid w:val="00707688"/>
    <w:rsid w:val="00712A31"/>
    <w:rsid w:val="007130A9"/>
    <w:rsid w:val="00714F95"/>
    <w:rsid w:val="0071539A"/>
    <w:rsid w:val="007153B7"/>
    <w:rsid w:val="00715701"/>
    <w:rsid w:val="00716689"/>
    <w:rsid w:val="00716B42"/>
    <w:rsid w:val="00717442"/>
    <w:rsid w:val="00717BEC"/>
    <w:rsid w:val="0072437A"/>
    <w:rsid w:val="00725290"/>
    <w:rsid w:val="00725705"/>
    <w:rsid w:val="00730042"/>
    <w:rsid w:val="007326F6"/>
    <w:rsid w:val="00735E0C"/>
    <w:rsid w:val="00745853"/>
    <w:rsid w:val="00746121"/>
    <w:rsid w:val="00746286"/>
    <w:rsid w:val="00751C38"/>
    <w:rsid w:val="00754B5A"/>
    <w:rsid w:val="0075509E"/>
    <w:rsid w:val="00756BDB"/>
    <w:rsid w:val="007576DD"/>
    <w:rsid w:val="0076390F"/>
    <w:rsid w:val="00766AAC"/>
    <w:rsid w:val="00767B93"/>
    <w:rsid w:val="00770DC2"/>
    <w:rsid w:val="00772CAE"/>
    <w:rsid w:val="00775E22"/>
    <w:rsid w:val="00776767"/>
    <w:rsid w:val="0077676F"/>
    <w:rsid w:val="00776A1F"/>
    <w:rsid w:val="00776B23"/>
    <w:rsid w:val="007807CB"/>
    <w:rsid w:val="007859BD"/>
    <w:rsid w:val="00794260"/>
    <w:rsid w:val="00797BD3"/>
    <w:rsid w:val="007A39EF"/>
    <w:rsid w:val="007A3A4A"/>
    <w:rsid w:val="007A66F0"/>
    <w:rsid w:val="007B2F2A"/>
    <w:rsid w:val="007B76C5"/>
    <w:rsid w:val="007C0597"/>
    <w:rsid w:val="007C0DA0"/>
    <w:rsid w:val="007C1389"/>
    <w:rsid w:val="007C3613"/>
    <w:rsid w:val="007C5D87"/>
    <w:rsid w:val="007D03F0"/>
    <w:rsid w:val="007D05B7"/>
    <w:rsid w:val="007D4AAE"/>
    <w:rsid w:val="007D4E38"/>
    <w:rsid w:val="007E20B3"/>
    <w:rsid w:val="007E3803"/>
    <w:rsid w:val="007E66F8"/>
    <w:rsid w:val="007E6B0B"/>
    <w:rsid w:val="007F1415"/>
    <w:rsid w:val="007F19A0"/>
    <w:rsid w:val="007F274C"/>
    <w:rsid w:val="007F4202"/>
    <w:rsid w:val="007F5689"/>
    <w:rsid w:val="007F6AC1"/>
    <w:rsid w:val="007F7699"/>
    <w:rsid w:val="00801AF3"/>
    <w:rsid w:val="00803A09"/>
    <w:rsid w:val="00807C69"/>
    <w:rsid w:val="0081534E"/>
    <w:rsid w:val="00816409"/>
    <w:rsid w:val="00823B41"/>
    <w:rsid w:val="00826268"/>
    <w:rsid w:val="00826CCA"/>
    <w:rsid w:val="0082762B"/>
    <w:rsid w:val="00827CA2"/>
    <w:rsid w:val="00830FCA"/>
    <w:rsid w:val="008315FC"/>
    <w:rsid w:val="008338A8"/>
    <w:rsid w:val="00834EC0"/>
    <w:rsid w:val="008453F3"/>
    <w:rsid w:val="00847182"/>
    <w:rsid w:val="0085033D"/>
    <w:rsid w:val="00850BDC"/>
    <w:rsid w:val="00852395"/>
    <w:rsid w:val="008539CF"/>
    <w:rsid w:val="00861D5C"/>
    <w:rsid w:val="00866909"/>
    <w:rsid w:val="00867056"/>
    <w:rsid w:val="008743A9"/>
    <w:rsid w:val="008753F4"/>
    <w:rsid w:val="0087605E"/>
    <w:rsid w:val="008768B8"/>
    <w:rsid w:val="00881211"/>
    <w:rsid w:val="00891068"/>
    <w:rsid w:val="008937F6"/>
    <w:rsid w:val="00895413"/>
    <w:rsid w:val="008A1BE3"/>
    <w:rsid w:val="008A327F"/>
    <w:rsid w:val="008A386B"/>
    <w:rsid w:val="008A6160"/>
    <w:rsid w:val="008B0D55"/>
    <w:rsid w:val="008B2192"/>
    <w:rsid w:val="008B613F"/>
    <w:rsid w:val="008B702F"/>
    <w:rsid w:val="008C0373"/>
    <w:rsid w:val="008C2FCD"/>
    <w:rsid w:val="008C63BF"/>
    <w:rsid w:val="008C789E"/>
    <w:rsid w:val="008D1683"/>
    <w:rsid w:val="008D56C2"/>
    <w:rsid w:val="008D5FA8"/>
    <w:rsid w:val="008D70AD"/>
    <w:rsid w:val="008E26BC"/>
    <w:rsid w:val="008E27F6"/>
    <w:rsid w:val="008E597D"/>
    <w:rsid w:val="008E5E47"/>
    <w:rsid w:val="008E5E58"/>
    <w:rsid w:val="008E7D29"/>
    <w:rsid w:val="008F12A8"/>
    <w:rsid w:val="008F23D0"/>
    <w:rsid w:val="008F3938"/>
    <w:rsid w:val="008F3C1A"/>
    <w:rsid w:val="008F4143"/>
    <w:rsid w:val="008F7375"/>
    <w:rsid w:val="00901270"/>
    <w:rsid w:val="0090531C"/>
    <w:rsid w:val="00917D46"/>
    <w:rsid w:val="00925BBB"/>
    <w:rsid w:val="00926CF0"/>
    <w:rsid w:val="0092716D"/>
    <w:rsid w:val="00932FC9"/>
    <w:rsid w:val="0093307E"/>
    <w:rsid w:val="00933C47"/>
    <w:rsid w:val="0093453D"/>
    <w:rsid w:val="00935B60"/>
    <w:rsid w:val="0094107C"/>
    <w:rsid w:val="00942B6E"/>
    <w:rsid w:val="00943B3A"/>
    <w:rsid w:val="00944C56"/>
    <w:rsid w:val="009510CB"/>
    <w:rsid w:val="009517AA"/>
    <w:rsid w:val="00953C73"/>
    <w:rsid w:val="00954C70"/>
    <w:rsid w:val="00955F3D"/>
    <w:rsid w:val="009577C1"/>
    <w:rsid w:val="0096789C"/>
    <w:rsid w:val="009726A7"/>
    <w:rsid w:val="0097287B"/>
    <w:rsid w:val="009733D5"/>
    <w:rsid w:val="0097516E"/>
    <w:rsid w:val="00984210"/>
    <w:rsid w:val="009858EC"/>
    <w:rsid w:val="00986F43"/>
    <w:rsid w:val="00987693"/>
    <w:rsid w:val="00990912"/>
    <w:rsid w:val="00992ED0"/>
    <w:rsid w:val="009939B2"/>
    <w:rsid w:val="0099489A"/>
    <w:rsid w:val="00995B66"/>
    <w:rsid w:val="009972EC"/>
    <w:rsid w:val="009A16C1"/>
    <w:rsid w:val="009A319C"/>
    <w:rsid w:val="009A3E48"/>
    <w:rsid w:val="009A44EF"/>
    <w:rsid w:val="009A6B7F"/>
    <w:rsid w:val="009A6CE7"/>
    <w:rsid w:val="009B030B"/>
    <w:rsid w:val="009B2AB1"/>
    <w:rsid w:val="009B2E02"/>
    <w:rsid w:val="009B3437"/>
    <w:rsid w:val="009B4198"/>
    <w:rsid w:val="009B4B34"/>
    <w:rsid w:val="009C1334"/>
    <w:rsid w:val="009C1741"/>
    <w:rsid w:val="009C35C3"/>
    <w:rsid w:val="009C7557"/>
    <w:rsid w:val="009D34DB"/>
    <w:rsid w:val="009D5E61"/>
    <w:rsid w:val="009D7303"/>
    <w:rsid w:val="009E05C8"/>
    <w:rsid w:val="009E11E7"/>
    <w:rsid w:val="009E13ED"/>
    <w:rsid w:val="009E4595"/>
    <w:rsid w:val="009E6EFC"/>
    <w:rsid w:val="009F761C"/>
    <w:rsid w:val="009F7867"/>
    <w:rsid w:val="00A00BB2"/>
    <w:rsid w:val="00A00BB5"/>
    <w:rsid w:val="00A04CF0"/>
    <w:rsid w:val="00A0542E"/>
    <w:rsid w:val="00A063C5"/>
    <w:rsid w:val="00A1147E"/>
    <w:rsid w:val="00A11CFF"/>
    <w:rsid w:val="00A12FC7"/>
    <w:rsid w:val="00A13FDC"/>
    <w:rsid w:val="00A14529"/>
    <w:rsid w:val="00A23C6B"/>
    <w:rsid w:val="00A24A93"/>
    <w:rsid w:val="00A253DB"/>
    <w:rsid w:val="00A279DC"/>
    <w:rsid w:val="00A367CD"/>
    <w:rsid w:val="00A373D7"/>
    <w:rsid w:val="00A4338B"/>
    <w:rsid w:val="00A469B7"/>
    <w:rsid w:val="00A50454"/>
    <w:rsid w:val="00A51009"/>
    <w:rsid w:val="00A518A3"/>
    <w:rsid w:val="00A52841"/>
    <w:rsid w:val="00A52F1B"/>
    <w:rsid w:val="00A52FD2"/>
    <w:rsid w:val="00A558F3"/>
    <w:rsid w:val="00A64768"/>
    <w:rsid w:val="00A64809"/>
    <w:rsid w:val="00A67E1B"/>
    <w:rsid w:val="00A70E44"/>
    <w:rsid w:val="00A721C0"/>
    <w:rsid w:val="00A73B84"/>
    <w:rsid w:val="00A73ECE"/>
    <w:rsid w:val="00A7617C"/>
    <w:rsid w:val="00A779CD"/>
    <w:rsid w:val="00A80555"/>
    <w:rsid w:val="00A821DA"/>
    <w:rsid w:val="00A84B05"/>
    <w:rsid w:val="00A854FB"/>
    <w:rsid w:val="00A86A2A"/>
    <w:rsid w:val="00A87FFB"/>
    <w:rsid w:val="00A92053"/>
    <w:rsid w:val="00A95221"/>
    <w:rsid w:val="00A96D1A"/>
    <w:rsid w:val="00AA0D87"/>
    <w:rsid w:val="00AA1BE1"/>
    <w:rsid w:val="00AA1F7C"/>
    <w:rsid w:val="00AA2422"/>
    <w:rsid w:val="00AA65C0"/>
    <w:rsid w:val="00AA7ADC"/>
    <w:rsid w:val="00AB292D"/>
    <w:rsid w:val="00AB3719"/>
    <w:rsid w:val="00AB70C6"/>
    <w:rsid w:val="00AB747D"/>
    <w:rsid w:val="00AB792F"/>
    <w:rsid w:val="00AC61FF"/>
    <w:rsid w:val="00AD0D0B"/>
    <w:rsid w:val="00AD277E"/>
    <w:rsid w:val="00AD388A"/>
    <w:rsid w:val="00AD45DD"/>
    <w:rsid w:val="00AD5FCF"/>
    <w:rsid w:val="00AD7885"/>
    <w:rsid w:val="00AE0A67"/>
    <w:rsid w:val="00AE148D"/>
    <w:rsid w:val="00AE167E"/>
    <w:rsid w:val="00AE239F"/>
    <w:rsid w:val="00AE2CC8"/>
    <w:rsid w:val="00AE576D"/>
    <w:rsid w:val="00AF3C38"/>
    <w:rsid w:val="00AF3DB1"/>
    <w:rsid w:val="00AF4BFD"/>
    <w:rsid w:val="00AF54DA"/>
    <w:rsid w:val="00AF73A9"/>
    <w:rsid w:val="00AF770B"/>
    <w:rsid w:val="00AF7953"/>
    <w:rsid w:val="00B04208"/>
    <w:rsid w:val="00B11DDB"/>
    <w:rsid w:val="00B120C9"/>
    <w:rsid w:val="00B1484B"/>
    <w:rsid w:val="00B14F7A"/>
    <w:rsid w:val="00B175B8"/>
    <w:rsid w:val="00B17B92"/>
    <w:rsid w:val="00B20CF6"/>
    <w:rsid w:val="00B215F8"/>
    <w:rsid w:val="00B26756"/>
    <w:rsid w:val="00B2737A"/>
    <w:rsid w:val="00B27CBD"/>
    <w:rsid w:val="00B35548"/>
    <w:rsid w:val="00B37B52"/>
    <w:rsid w:val="00B37D94"/>
    <w:rsid w:val="00B41076"/>
    <w:rsid w:val="00B44C6B"/>
    <w:rsid w:val="00B46932"/>
    <w:rsid w:val="00B50766"/>
    <w:rsid w:val="00B521F9"/>
    <w:rsid w:val="00B54061"/>
    <w:rsid w:val="00B548AE"/>
    <w:rsid w:val="00B57837"/>
    <w:rsid w:val="00B61FFA"/>
    <w:rsid w:val="00B650B6"/>
    <w:rsid w:val="00B6623E"/>
    <w:rsid w:val="00B6740C"/>
    <w:rsid w:val="00B67705"/>
    <w:rsid w:val="00B679FC"/>
    <w:rsid w:val="00B707F6"/>
    <w:rsid w:val="00B727C5"/>
    <w:rsid w:val="00B82BBD"/>
    <w:rsid w:val="00B831C3"/>
    <w:rsid w:val="00B930D3"/>
    <w:rsid w:val="00B9333A"/>
    <w:rsid w:val="00B943C1"/>
    <w:rsid w:val="00B95D4D"/>
    <w:rsid w:val="00BA04FB"/>
    <w:rsid w:val="00BA1A6C"/>
    <w:rsid w:val="00BA3E7B"/>
    <w:rsid w:val="00BA5457"/>
    <w:rsid w:val="00BA7709"/>
    <w:rsid w:val="00BA783F"/>
    <w:rsid w:val="00BB139E"/>
    <w:rsid w:val="00BB344D"/>
    <w:rsid w:val="00BB3C1A"/>
    <w:rsid w:val="00BB502E"/>
    <w:rsid w:val="00BC1797"/>
    <w:rsid w:val="00BC254F"/>
    <w:rsid w:val="00BC3B0B"/>
    <w:rsid w:val="00BC7764"/>
    <w:rsid w:val="00BC7D04"/>
    <w:rsid w:val="00BE11C9"/>
    <w:rsid w:val="00BE1984"/>
    <w:rsid w:val="00BE2ACD"/>
    <w:rsid w:val="00BE31D3"/>
    <w:rsid w:val="00BE56C5"/>
    <w:rsid w:val="00BE5D52"/>
    <w:rsid w:val="00BE7717"/>
    <w:rsid w:val="00BE7770"/>
    <w:rsid w:val="00BF1A48"/>
    <w:rsid w:val="00BF3F7B"/>
    <w:rsid w:val="00BF5FEA"/>
    <w:rsid w:val="00BF6D68"/>
    <w:rsid w:val="00BF72C7"/>
    <w:rsid w:val="00C03C66"/>
    <w:rsid w:val="00C066C7"/>
    <w:rsid w:val="00C06C02"/>
    <w:rsid w:val="00C10781"/>
    <w:rsid w:val="00C11849"/>
    <w:rsid w:val="00C12C95"/>
    <w:rsid w:val="00C1364C"/>
    <w:rsid w:val="00C13A06"/>
    <w:rsid w:val="00C15CAA"/>
    <w:rsid w:val="00C16692"/>
    <w:rsid w:val="00C16722"/>
    <w:rsid w:val="00C17A44"/>
    <w:rsid w:val="00C24DC3"/>
    <w:rsid w:val="00C27EB9"/>
    <w:rsid w:val="00C311FB"/>
    <w:rsid w:val="00C315ED"/>
    <w:rsid w:val="00C31B12"/>
    <w:rsid w:val="00C31B4A"/>
    <w:rsid w:val="00C32710"/>
    <w:rsid w:val="00C3500B"/>
    <w:rsid w:val="00C36AFC"/>
    <w:rsid w:val="00C36DB5"/>
    <w:rsid w:val="00C371BE"/>
    <w:rsid w:val="00C37E73"/>
    <w:rsid w:val="00C4124B"/>
    <w:rsid w:val="00C458B4"/>
    <w:rsid w:val="00C5032B"/>
    <w:rsid w:val="00C5550D"/>
    <w:rsid w:val="00C60FFD"/>
    <w:rsid w:val="00C62446"/>
    <w:rsid w:val="00C6632E"/>
    <w:rsid w:val="00C665ED"/>
    <w:rsid w:val="00C667E3"/>
    <w:rsid w:val="00C66892"/>
    <w:rsid w:val="00C67A1D"/>
    <w:rsid w:val="00C7314C"/>
    <w:rsid w:val="00C81110"/>
    <w:rsid w:val="00C9312F"/>
    <w:rsid w:val="00C95B21"/>
    <w:rsid w:val="00C9687C"/>
    <w:rsid w:val="00C9711C"/>
    <w:rsid w:val="00C973F8"/>
    <w:rsid w:val="00CA1824"/>
    <w:rsid w:val="00CA359B"/>
    <w:rsid w:val="00CA3B06"/>
    <w:rsid w:val="00CA56D8"/>
    <w:rsid w:val="00CA6D72"/>
    <w:rsid w:val="00CB45BC"/>
    <w:rsid w:val="00CB58A5"/>
    <w:rsid w:val="00CC08A0"/>
    <w:rsid w:val="00CC6363"/>
    <w:rsid w:val="00CC65F1"/>
    <w:rsid w:val="00CD12F6"/>
    <w:rsid w:val="00CD22B4"/>
    <w:rsid w:val="00CD46C3"/>
    <w:rsid w:val="00CD49CD"/>
    <w:rsid w:val="00CD63FC"/>
    <w:rsid w:val="00CD739F"/>
    <w:rsid w:val="00CE3102"/>
    <w:rsid w:val="00CE32D1"/>
    <w:rsid w:val="00CE34F5"/>
    <w:rsid w:val="00CE4D20"/>
    <w:rsid w:val="00CE6F67"/>
    <w:rsid w:val="00CE7C98"/>
    <w:rsid w:val="00CF0007"/>
    <w:rsid w:val="00CF0109"/>
    <w:rsid w:val="00CF0D69"/>
    <w:rsid w:val="00CF1185"/>
    <w:rsid w:val="00CF19C2"/>
    <w:rsid w:val="00CF2E54"/>
    <w:rsid w:val="00CF798D"/>
    <w:rsid w:val="00D015C7"/>
    <w:rsid w:val="00D017E8"/>
    <w:rsid w:val="00D03B2E"/>
    <w:rsid w:val="00D03FE6"/>
    <w:rsid w:val="00D05DDA"/>
    <w:rsid w:val="00D07F29"/>
    <w:rsid w:val="00D156FB"/>
    <w:rsid w:val="00D15954"/>
    <w:rsid w:val="00D201A1"/>
    <w:rsid w:val="00D20449"/>
    <w:rsid w:val="00D26675"/>
    <w:rsid w:val="00D2775C"/>
    <w:rsid w:val="00D27F7D"/>
    <w:rsid w:val="00D30680"/>
    <w:rsid w:val="00D3105F"/>
    <w:rsid w:val="00D313CC"/>
    <w:rsid w:val="00D32B48"/>
    <w:rsid w:val="00D33D83"/>
    <w:rsid w:val="00D35966"/>
    <w:rsid w:val="00D36985"/>
    <w:rsid w:val="00D4014A"/>
    <w:rsid w:val="00D46335"/>
    <w:rsid w:val="00D46452"/>
    <w:rsid w:val="00D52DAB"/>
    <w:rsid w:val="00D56568"/>
    <w:rsid w:val="00D576BF"/>
    <w:rsid w:val="00D60752"/>
    <w:rsid w:val="00D6143D"/>
    <w:rsid w:val="00D677F6"/>
    <w:rsid w:val="00D75196"/>
    <w:rsid w:val="00D81D6B"/>
    <w:rsid w:val="00D81E57"/>
    <w:rsid w:val="00D82A4A"/>
    <w:rsid w:val="00D849E0"/>
    <w:rsid w:val="00D85C9F"/>
    <w:rsid w:val="00D865C9"/>
    <w:rsid w:val="00D924A1"/>
    <w:rsid w:val="00D93740"/>
    <w:rsid w:val="00D9521D"/>
    <w:rsid w:val="00D97C64"/>
    <w:rsid w:val="00DA06A2"/>
    <w:rsid w:val="00DA2595"/>
    <w:rsid w:val="00DA3AD5"/>
    <w:rsid w:val="00DA4286"/>
    <w:rsid w:val="00DA53B3"/>
    <w:rsid w:val="00DA5FC5"/>
    <w:rsid w:val="00DA623B"/>
    <w:rsid w:val="00DB298D"/>
    <w:rsid w:val="00DB2A4A"/>
    <w:rsid w:val="00DB2C3D"/>
    <w:rsid w:val="00DB5E6D"/>
    <w:rsid w:val="00DB7602"/>
    <w:rsid w:val="00DB7D1B"/>
    <w:rsid w:val="00DC0C16"/>
    <w:rsid w:val="00DC11BE"/>
    <w:rsid w:val="00DD064C"/>
    <w:rsid w:val="00DD296F"/>
    <w:rsid w:val="00DD3159"/>
    <w:rsid w:val="00DD34F9"/>
    <w:rsid w:val="00DD566D"/>
    <w:rsid w:val="00DD6E03"/>
    <w:rsid w:val="00DE035E"/>
    <w:rsid w:val="00DE498D"/>
    <w:rsid w:val="00DF03F9"/>
    <w:rsid w:val="00DF183E"/>
    <w:rsid w:val="00DF4586"/>
    <w:rsid w:val="00E01017"/>
    <w:rsid w:val="00E0153E"/>
    <w:rsid w:val="00E02442"/>
    <w:rsid w:val="00E107D2"/>
    <w:rsid w:val="00E124E8"/>
    <w:rsid w:val="00E241C2"/>
    <w:rsid w:val="00E26F14"/>
    <w:rsid w:val="00E33941"/>
    <w:rsid w:val="00E3458A"/>
    <w:rsid w:val="00E34ACE"/>
    <w:rsid w:val="00E46DC3"/>
    <w:rsid w:val="00E47408"/>
    <w:rsid w:val="00E56370"/>
    <w:rsid w:val="00E57CE3"/>
    <w:rsid w:val="00E677F5"/>
    <w:rsid w:val="00E71C9D"/>
    <w:rsid w:val="00E730C1"/>
    <w:rsid w:val="00E74B44"/>
    <w:rsid w:val="00E7599A"/>
    <w:rsid w:val="00E76D1E"/>
    <w:rsid w:val="00E8017D"/>
    <w:rsid w:val="00E817E7"/>
    <w:rsid w:val="00E82BA6"/>
    <w:rsid w:val="00E838AB"/>
    <w:rsid w:val="00E8398F"/>
    <w:rsid w:val="00E84103"/>
    <w:rsid w:val="00E85F6A"/>
    <w:rsid w:val="00E8624B"/>
    <w:rsid w:val="00E91BAB"/>
    <w:rsid w:val="00EA3066"/>
    <w:rsid w:val="00EA326C"/>
    <w:rsid w:val="00EA40C8"/>
    <w:rsid w:val="00EA4283"/>
    <w:rsid w:val="00EA4AD2"/>
    <w:rsid w:val="00EB28B5"/>
    <w:rsid w:val="00EB28E7"/>
    <w:rsid w:val="00EB41FA"/>
    <w:rsid w:val="00EB6A5A"/>
    <w:rsid w:val="00EB6B47"/>
    <w:rsid w:val="00EC28F1"/>
    <w:rsid w:val="00EC471F"/>
    <w:rsid w:val="00EC493E"/>
    <w:rsid w:val="00EC586C"/>
    <w:rsid w:val="00EC595C"/>
    <w:rsid w:val="00EC5E1E"/>
    <w:rsid w:val="00ED0078"/>
    <w:rsid w:val="00ED2D7D"/>
    <w:rsid w:val="00ED2FB9"/>
    <w:rsid w:val="00ED6E95"/>
    <w:rsid w:val="00ED766D"/>
    <w:rsid w:val="00ED79C0"/>
    <w:rsid w:val="00ED7E93"/>
    <w:rsid w:val="00EE1045"/>
    <w:rsid w:val="00EE4337"/>
    <w:rsid w:val="00EE65E4"/>
    <w:rsid w:val="00EF15FE"/>
    <w:rsid w:val="00EF1858"/>
    <w:rsid w:val="00EF35EC"/>
    <w:rsid w:val="00EF5354"/>
    <w:rsid w:val="00EF5452"/>
    <w:rsid w:val="00EF78A8"/>
    <w:rsid w:val="00EF79CC"/>
    <w:rsid w:val="00F009B5"/>
    <w:rsid w:val="00F01C1D"/>
    <w:rsid w:val="00F01CA9"/>
    <w:rsid w:val="00F05329"/>
    <w:rsid w:val="00F07AFE"/>
    <w:rsid w:val="00F155D9"/>
    <w:rsid w:val="00F2227A"/>
    <w:rsid w:val="00F279CA"/>
    <w:rsid w:val="00F31BF4"/>
    <w:rsid w:val="00F35582"/>
    <w:rsid w:val="00F36438"/>
    <w:rsid w:val="00F452B5"/>
    <w:rsid w:val="00F45847"/>
    <w:rsid w:val="00F47125"/>
    <w:rsid w:val="00F47991"/>
    <w:rsid w:val="00F55A3A"/>
    <w:rsid w:val="00F5627C"/>
    <w:rsid w:val="00F57FDD"/>
    <w:rsid w:val="00F627F7"/>
    <w:rsid w:val="00F63264"/>
    <w:rsid w:val="00F66C5F"/>
    <w:rsid w:val="00F71832"/>
    <w:rsid w:val="00F747CA"/>
    <w:rsid w:val="00F75245"/>
    <w:rsid w:val="00F76B5D"/>
    <w:rsid w:val="00F84932"/>
    <w:rsid w:val="00F87A32"/>
    <w:rsid w:val="00F9356B"/>
    <w:rsid w:val="00FA1D13"/>
    <w:rsid w:val="00FA4B25"/>
    <w:rsid w:val="00FA4E1F"/>
    <w:rsid w:val="00FA6489"/>
    <w:rsid w:val="00FA70F7"/>
    <w:rsid w:val="00FB015F"/>
    <w:rsid w:val="00FB1168"/>
    <w:rsid w:val="00FB3C67"/>
    <w:rsid w:val="00FB40E2"/>
    <w:rsid w:val="00FB4866"/>
    <w:rsid w:val="00FB5691"/>
    <w:rsid w:val="00FB641A"/>
    <w:rsid w:val="00FB7508"/>
    <w:rsid w:val="00FB7F5A"/>
    <w:rsid w:val="00FC2C65"/>
    <w:rsid w:val="00FC2D0C"/>
    <w:rsid w:val="00FC7AC0"/>
    <w:rsid w:val="00FD3362"/>
    <w:rsid w:val="00FD41B3"/>
    <w:rsid w:val="00FD7FB0"/>
    <w:rsid w:val="00FE0A3F"/>
    <w:rsid w:val="00FE20AD"/>
    <w:rsid w:val="00FE5FE6"/>
    <w:rsid w:val="00FF0AB2"/>
    <w:rsid w:val="00FF12B2"/>
    <w:rsid w:val="00FF1999"/>
    <w:rsid w:val="00FF1A67"/>
    <w:rsid w:val="00FF3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8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A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7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A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0F5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63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3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A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7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A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0F5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63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3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B333-6FDD-43AF-B7BD-5477F2C1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Соколова</dc:creator>
  <cp:lastModifiedBy>Мария Владимировна Соколова</cp:lastModifiedBy>
  <cp:revision>3</cp:revision>
  <cp:lastPrinted>2022-06-08T05:59:00Z</cp:lastPrinted>
  <dcterms:created xsi:type="dcterms:W3CDTF">2022-06-08T06:01:00Z</dcterms:created>
  <dcterms:modified xsi:type="dcterms:W3CDTF">2022-06-08T06:02:00Z</dcterms:modified>
</cp:coreProperties>
</file>